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8D14B" w14:textId="77777777" w:rsidR="00104A6C" w:rsidRPr="004A2D45" w:rsidRDefault="00104A6C">
      <w:pPr>
        <w:rPr>
          <w:sz w:val="16"/>
          <w:szCs w:val="16"/>
        </w:rPr>
      </w:pPr>
    </w:p>
    <w:p w14:paraId="62C1E669" w14:textId="77777777" w:rsidR="00104A6C" w:rsidRPr="004A2D45" w:rsidRDefault="00104A6C">
      <w:pPr>
        <w:rPr>
          <w:sz w:val="16"/>
          <w:szCs w:val="16"/>
        </w:rPr>
      </w:pPr>
    </w:p>
    <w:p w14:paraId="43B144E1" w14:textId="77777777" w:rsidR="00104A6C" w:rsidRPr="004A2D45" w:rsidRDefault="00104A6C">
      <w:pPr>
        <w:rPr>
          <w:sz w:val="16"/>
          <w:szCs w:val="16"/>
        </w:rPr>
      </w:pPr>
    </w:p>
    <w:p w14:paraId="02AC3373" w14:textId="77777777" w:rsidR="00104A6C" w:rsidRPr="004A2D45" w:rsidRDefault="00104A6C">
      <w:pPr>
        <w:rPr>
          <w:sz w:val="16"/>
          <w:szCs w:val="16"/>
        </w:rPr>
      </w:pPr>
    </w:p>
    <w:p w14:paraId="233E6FBD" w14:textId="77777777" w:rsidR="00104A6C" w:rsidRPr="004A2D45" w:rsidRDefault="00104A6C">
      <w:pPr>
        <w:rPr>
          <w:sz w:val="16"/>
          <w:szCs w:val="16"/>
        </w:rPr>
      </w:pPr>
    </w:p>
    <w:p w14:paraId="2D51588A" w14:textId="77777777" w:rsidR="004A2D45" w:rsidRDefault="004A2D45" w:rsidP="00104A6C">
      <w:pPr>
        <w:jc w:val="center"/>
        <w:rPr>
          <w:sz w:val="72"/>
          <w:szCs w:val="72"/>
        </w:rPr>
      </w:pPr>
    </w:p>
    <w:p w14:paraId="24BE7D6D" w14:textId="77777777" w:rsidR="004A2D45" w:rsidRDefault="004A2D45" w:rsidP="00104A6C">
      <w:pPr>
        <w:jc w:val="center"/>
        <w:rPr>
          <w:sz w:val="72"/>
          <w:szCs w:val="72"/>
        </w:rPr>
      </w:pPr>
    </w:p>
    <w:p w14:paraId="3ADE8987" w14:textId="77777777" w:rsidR="00104A6C" w:rsidRPr="004A2D45" w:rsidRDefault="00104A6C" w:rsidP="00104A6C">
      <w:pPr>
        <w:jc w:val="center"/>
        <w:rPr>
          <w:sz w:val="72"/>
          <w:szCs w:val="72"/>
        </w:rPr>
      </w:pPr>
      <w:r w:rsidRPr="004A2D45">
        <w:rPr>
          <w:rFonts w:hint="eastAsia"/>
          <w:sz w:val="72"/>
          <w:szCs w:val="72"/>
        </w:rPr>
        <w:t>컴파일러 구성</w:t>
      </w:r>
      <w:r w:rsidR="00F11636">
        <w:rPr>
          <w:rFonts w:hint="eastAsia"/>
          <w:sz w:val="72"/>
          <w:szCs w:val="72"/>
        </w:rPr>
        <w:t xml:space="preserve"> 과제#</w:t>
      </w:r>
      <w:r w:rsidR="00F11636">
        <w:rPr>
          <w:sz w:val="72"/>
          <w:szCs w:val="72"/>
        </w:rPr>
        <w:t>1</w:t>
      </w:r>
    </w:p>
    <w:p w14:paraId="064ECC19" w14:textId="77777777" w:rsidR="00104A6C" w:rsidRPr="004A2D45" w:rsidRDefault="00104A6C" w:rsidP="00104A6C">
      <w:pPr>
        <w:jc w:val="right"/>
        <w:rPr>
          <w:sz w:val="16"/>
          <w:szCs w:val="16"/>
        </w:rPr>
      </w:pPr>
    </w:p>
    <w:p w14:paraId="17F89C92" w14:textId="77777777" w:rsidR="00061A22" w:rsidRPr="004A2D45" w:rsidRDefault="00061A22" w:rsidP="004F56F8">
      <w:pPr>
        <w:ind w:right="1280"/>
        <w:rPr>
          <w:sz w:val="16"/>
          <w:szCs w:val="16"/>
        </w:rPr>
      </w:pPr>
    </w:p>
    <w:p w14:paraId="379B5D70" w14:textId="77777777" w:rsidR="004F56F8" w:rsidRPr="004A2D45" w:rsidRDefault="004F56F8" w:rsidP="004F56F8">
      <w:pPr>
        <w:ind w:right="1280"/>
        <w:rPr>
          <w:sz w:val="16"/>
          <w:szCs w:val="16"/>
        </w:rPr>
      </w:pPr>
    </w:p>
    <w:p w14:paraId="5E5C67B4" w14:textId="77777777" w:rsidR="004F56F8" w:rsidRPr="004A2D45" w:rsidRDefault="004F56F8" w:rsidP="004F56F8">
      <w:pPr>
        <w:ind w:right="1280"/>
        <w:rPr>
          <w:sz w:val="16"/>
          <w:szCs w:val="16"/>
        </w:rPr>
      </w:pPr>
    </w:p>
    <w:p w14:paraId="1A035250" w14:textId="77777777" w:rsidR="004A2D45" w:rsidRDefault="004A2D45" w:rsidP="00104A6C">
      <w:pPr>
        <w:jc w:val="right"/>
        <w:rPr>
          <w:sz w:val="32"/>
          <w:szCs w:val="32"/>
        </w:rPr>
      </w:pPr>
    </w:p>
    <w:p w14:paraId="0C798C73" w14:textId="77777777" w:rsidR="004A2D45" w:rsidRDefault="004A2D45" w:rsidP="00104A6C">
      <w:pPr>
        <w:jc w:val="right"/>
        <w:rPr>
          <w:sz w:val="32"/>
          <w:szCs w:val="32"/>
        </w:rPr>
      </w:pPr>
    </w:p>
    <w:p w14:paraId="2E0DD2E6" w14:textId="77777777" w:rsidR="004A2D45" w:rsidRDefault="004A2D45" w:rsidP="00104A6C">
      <w:pPr>
        <w:jc w:val="right"/>
        <w:rPr>
          <w:sz w:val="32"/>
          <w:szCs w:val="32"/>
        </w:rPr>
      </w:pPr>
    </w:p>
    <w:p w14:paraId="63608118" w14:textId="77777777" w:rsidR="004A2D45" w:rsidRDefault="004A2D45" w:rsidP="00104A6C">
      <w:pPr>
        <w:jc w:val="right"/>
        <w:rPr>
          <w:sz w:val="32"/>
          <w:szCs w:val="32"/>
        </w:rPr>
      </w:pPr>
    </w:p>
    <w:p w14:paraId="084550C3" w14:textId="77777777" w:rsidR="00104A6C" w:rsidRPr="004A2D45" w:rsidRDefault="00104A6C" w:rsidP="00104A6C">
      <w:pPr>
        <w:jc w:val="right"/>
        <w:rPr>
          <w:sz w:val="32"/>
          <w:szCs w:val="32"/>
        </w:rPr>
      </w:pPr>
      <w:r w:rsidRPr="004A2D45">
        <w:rPr>
          <w:rFonts w:hint="eastAsia"/>
          <w:sz w:val="32"/>
          <w:szCs w:val="32"/>
        </w:rPr>
        <w:t>1605020 박소현</w:t>
      </w:r>
    </w:p>
    <w:p w14:paraId="6637F08D" w14:textId="77777777" w:rsidR="00104A6C" w:rsidRPr="004A2D45" w:rsidRDefault="00104A6C" w:rsidP="00104A6C">
      <w:pPr>
        <w:jc w:val="right"/>
        <w:rPr>
          <w:sz w:val="32"/>
          <w:szCs w:val="32"/>
        </w:rPr>
      </w:pPr>
      <w:r w:rsidRPr="004A2D45">
        <w:rPr>
          <w:rFonts w:hint="eastAsia"/>
          <w:sz w:val="32"/>
          <w:szCs w:val="32"/>
        </w:rPr>
        <w:t>16</w:t>
      </w:r>
      <w:r w:rsidR="004A2D45" w:rsidRPr="004A2D45">
        <w:rPr>
          <w:sz w:val="32"/>
          <w:szCs w:val="32"/>
        </w:rPr>
        <w:t xml:space="preserve">42041 </w:t>
      </w:r>
      <w:r w:rsidR="004A2D45" w:rsidRPr="004A2D45">
        <w:rPr>
          <w:rFonts w:hint="eastAsia"/>
          <w:sz w:val="32"/>
          <w:szCs w:val="32"/>
        </w:rPr>
        <w:t>이경연</w:t>
      </w:r>
    </w:p>
    <w:p w14:paraId="0B143568" w14:textId="77777777" w:rsidR="004A2D45" w:rsidRDefault="004A2D45" w:rsidP="004A2D45">
      <w:pPr>
        <w:pStyle w:val="a3"/>
        <w:ind w:leftChars="0" w:left="760"/>
        <w:jc w:val="left"/>
        <w:rPr>
          <w:sz w:val="16"/>
          <w:szCs w:val="1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83186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184A4" w14:textId="77777777" w:rsidR="00B75E58" w:rsidRDefault="00B75E58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4F5A4159" w14:textId="1CED6388" w:rsidR="00B75E58" w:rsidRDefault="00B75E58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1779" w:history="1">
            <w:r w:rsidRPr="001431AE">
              <w:rPr>
                <w:rStyle w:val="a9"/>
                <w:noProof/>
              </w:rPr>
              <w:t>1.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8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CEE5" w14:textId="732B1AB3" w:rsidR="00B75E58" w:rsidRDefault="009C18A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491780" w:history="1">
            <w:r w:rsidR="00B75E58" w:rsidRPr="001431AE">
              <w:rPr>
                <w:rStyle w:val="a9"/>
                <w:noProof/>
              </w:rPr>
              <w:t>2.No error in the input data file</w:t>
            </w:r>
            <w:r w:rsidR="00B75E58">
              <w:rPr>
                <w:noProof/>
                <w:webHidden/>
              </w:rPr>
              <w:tab/>
            </w:r>
            <w:r w:rsidR="00B75E58">
              <w:rPr>
                <w:noProof/>
                <w:webHidden/>
              </w:rPr>
              <w:fldChar w:fldCharType="begin"/>
            </w:r>
            <w:r w:rsidR="00B75E58">
              <w:rPr>
                <w:noProof/>
                <w:webHidden/>
              </w:rPr>
              <w:instrText xml:space="preserve"> PAGEREF _Toc4491780 \h </w:instrText>
            </w:r>
            <w:r w:rsidR="00B75E58">
              <w:rPr>
                <w:noProof/>
                <w:webHidden/>
              </w:rPr>
            </w:r>
            <w:r w:rsidR="00B75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75E58">
              <w:rPr>
                <w:noProof/>
                <w:webHidden/>
              </w:rPr>
              <w:fldChar w:fldCharType="end"/>
            </w:r>
          </w:hyperlink>
        </w:p>
        <w:p w14:paraId="45D2FFAF" w14:textId="04145AC6" w:rsidR="00B75E58" w:rsidRDefault="009C18A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491781" w:history="1">
            <w:r w:rsidR="00B75E58" w:rsidRPr="001431AE">
              <w:rPr>
                <w:rStyle w:val="a9"/>
                <w:noProof/>
              </w:rPr>
              <w:t>3.With error in the input data file</w:t>
            </w:r>
            <w:r w:rsidR="00B75E58">
              <w:rPr>
                <w:noProof/>
                <w:webHidden/>
              </w:rPr>
              <w:tab/>
            </w:r>
            <w:r w:rsidR="00B75E58">
              <w:rPr>
                <w:noProof/>
                <w:webHidden/>
              </w:rPr>
              <w:fldChar w:fldCharType="begin"/>
            </w:r>
            <w:r w:rsidR="00B75E58">
              <w:rPr>
                <w:noProof/>
                <w:webHidden/>
              </w:rPr>
              <w:instrText xml:space="preserve"> PAGEREF _Toc4491781 \h </w:instrText>
            </w:r>
            <w:r w:rsidR="00B75E58">
              <w:rPr>
                <w:noProof/>
                <w:webHidden/>
              </w:rPr>
            </w:r>
            <w:r w:rsidR="00B75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75E58">
              <w:rPr>
                <w:noProof/>
                <w:webHidden/>
              </w:rPr>
              <w:fldChar w:fldCharType="end"/>
            </w:r>
          </w:hyperlink>
        </w:p>
        <w:p w14:paraId="4AA7A3E8" w14:textId="2569248C" w:rsidR="00B75E58" w:rsidRDefault="009C18A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491782" w:history="1">
            <w:r w:rsidR="00B75E58" w:rsidRPr="001431AE">
              <w:rPr>
                <w:rStyle w:val="a9"/>
                <w:noProof/>
              </w:rPr>
              <w:t>4.Data file given from professor</w:t>
            </w:r>
            <w:r w:rsidR="00B75E58">
              <w:rPr>
                <w:noProof/>
                <w:webHidden/>
              </w:rPr>
              <w:tab/>
            </w:r>
            <w:r w:rsidR="00B75E58">
              <w:rPr>
                <w:noProof/>
                <w:webHidden/>
              </w:rPr>
              <w:fldChar w:fldCharType="begin"/>
            </w:r>
            <w:r w:rsidR="00B75E58">
              <w:rPr>
                <w:noProof/>
                <w:webHidden/>
              </w:rPr>
              <w:instrText xml:space="preserve"> PAGEREF _Toc4491782 \h </w:instrText>
            </w:r>
            <w:r w:rsidR="00B75E58">
              <w:rPr>
                <w:noProof/>
                <w:webHidden/>
              </w:rPr>
            </w:r>
            <w:r w:rsidR="00B75E5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B75E58">
              <w:rPr>
                <w:noProof/>
                <w:webHidden/>
              </w:rPr>
              <w:fldChar w:fldCharType="end"/>
            </w:r>
          </w:hyperlink>
        </w:p>
        <w:p w14:paraId="1C47D220" w14:textId="77777777" w:rsidR="00B75E58" w:rsidRDefault="00B75E58">
          <w:r>
            <w:rPr>
              <w:b/>
              <w:bCs/>
              <w:lang w:val="ko-KR"/>
            </w:rPr>
            <w:fldChar w:fldCharType="end"/>
          </w:r>
        </w:p>
      </w:sdtContent>
    </w:sdt>
    <w:p w14:paraId="0A54DD1C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74B33996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1AB51519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2FF71F3F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36769272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7DDD0217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22A63507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5D4D0D01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6FF8D9CB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38C8394E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744B4936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0744A1B2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6EFBCD8D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4D099AA6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047EB909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0C8D42DF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224B2C1F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38E86333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46326F5F" w14:textId="77777777" w:rsidR="00B75E58" w:rsidRDefault="00B75E58" w:rsidP="004A2D45">
      <w:pPr>
        <w:pStyle w:val="a3"/>
        <w:ind w:leftChars="0" w:left="760"/>
        <w:jc w:val="left"/>
        <w:rPr>
          <w:sz w:val="16"/>
          <w:szCs w:val="16"/>
        </w:rPr>
      </w:pPr>
    </w:p>
    <w:p w14:paraId="17E7732B" w14:textId="77777777" w:rsidR="00B75E58" w:rsidRPr="00B75E58" w:rsidRDefault="00B75E58" w:rsidP="00B75E58">
      <w:pPr>
        <w:jc w:val="left"/>
        <w:rPr>
          <w:sz w:val="16"/>
          <w:szCs w:val="16"/>
        </w:rPr>
      </w:pPr>
    </w:p>
    <w:p w14:paraId="253A026D" w14:textId="77777777" w:rsidR="004A2D45" w:rsidRPr="00B75E58" w:rsidRDefault="00B75E58" w:rsidP="00B75E58">
      <w:pPr>
        <w:pStyle w:val="a8"/>
      </w:pPr>
      <w:bookmarkStart w:id="0" w:name="_Toc4491779"/>
      <w:r>
        <w:lastRenderedPageBreak/>
        <w:t>1.</w:t>
      </w:r>
      <w:r w:rsidR="004A2D45" w:rsidRPr="00B75E58">
        <w:rPr>
          <w:rFonts w:hint="eastAsia"/>
        </w:rPr>
        <w:t>Code</w:t>
      </w:r>
      <w:bookmarkEnd w:id="0"/>
      <w:r w:rsidR="004A2D45" w:rsidRPr="00B75E58"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F22" w:rsidRPr="00ED0F22" w14:paraId="3857711E" w14:textId="77777777" w:rsidTr="00B75E58">
        <w:tc>
          <w:tcPr>
            <w:tcW w:w="9016" w:type="dxa"/>
          </w:tcPr>
          <w:p w14:paraId="3D7BE637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#include &lt;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stdio.h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&gt;</w:t>
            </w:r>
          </w:p>
          <w:p w14:paraId="553BA4EB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#include &lt;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stdlib.h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&gt;</w:t>
            </w:r>
          </w:p>
          <w:p w14:paraId="6C32BC83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#include &lt;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string.h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&gt;</w:t>
            </w:r>
          </w:p>
          <w:p w14:paraId="7176D211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7665C657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#define FILE_NAME "testdata1.txt"</w:t>
            </w:r>
          </w:p>
          <w:p w14:paraId="3976F4A9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2394D761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#define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STsiz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30   //size of string table</w:t>
            </w:r>
          </w:p>
          <w:p w14:paraId="201771DE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#define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Tsiz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100   //size of hash table</w:t>
            </w:r>
          </w:p>
          <w:p w14:paraId="3E780C05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1E71E267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#define FALSE 0</w:t>
            </w:r>
          </w:p>
          <w:p w14:paraId="120740F1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#define TRUE 1</w:t>
            </w:r>
          </w:p>
          <w:p w14:paraId="3B5327E1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002DC3C6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//letter, digit,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그리고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seperator</w:t>
            </w:r>
            <w:proofErr w:type="spellEnd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대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특정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문자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해당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변수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속하는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체크할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때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사용</w:t>
            </w:r>
          </w:p>
          <w:p w14:paraId="76BC3F05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#define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sLette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ch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 ((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ch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 &gt;= 'a' &amp;&amp; 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ch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 &lt;= 'z') || (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ch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 &gt;= 'A' &amp;&amp; 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ch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 &lt;= 'Z') || 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ch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) == '_') </w:t>
            </w:r>
          </w:p>
          <w:p w14:paraId="2ECA9695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#define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sDigit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x) (((x)&lt;='9' &amp;&amp; (x)&gt;='0'))</w:t>
            </w:r>
          </w:p>
          <w:p w14:paraId="2CFFAC6B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#define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sSeperato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s) ((s) == ' ' | (s) == '\n' | (s) == '\t' | (s) == ';' | (s) == '.' | (s) == ',' | (s) == '?' | (s) == '!')</w:t>
            </w:r>
          </w:p>
          <w:p w14:paraId="678659FD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283725F0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typedef struct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Tentry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*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Tpointe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</w:t>
            </w:r>
          </w:p>
          <w:p w14:paraId="66B738A9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typedef struct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Tentry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{</w:t>
            </w:r>
          </w:p>
          <w:p w14:paraId="1E058862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int 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index;   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//index of identifier in ST</w:t>
            </w:r>
          </w:p>
          <w:p w14:paraId="554DDB09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Tpointe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next;   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//pointer to next identifier</w:t>
            </w:r>
          </w:p>
          <w:p w14:paraId="26D8D465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}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Tentry</w:t>
            </w:r>
            <w:proofErr w:type="spellEnd"/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</w:t>
            </w:r>
          </w:p>
          <w:p w14:paraId="6758DE49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57548E2E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//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나올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수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있는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여러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종류의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러타입들을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미리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spellStart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지정해둔다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.</w:t>
            </w:r>
          </w:p>
          <w:p w14:paraId="61DF579F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enum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errorTypes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{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oerror</w:t>
            </w:r>
            <w:proofErr w:type="spellEnd"/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,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llsp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,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ll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,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overst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,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toolong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};</w:t>
            </w:r>
          </w:p>
          <w:p w14:paraId="50315197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typedef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enum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errorTypes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ERRORtypes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</w:t>
            </w:r>
          </w:p>
          <w:p w14:paraId="0F13FE1A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Tpointe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HT[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Tsiz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];</w:t>
            </w:r>
          </w:p>
          <w:p w14:paraId="0D07E2AC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char ST[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STsiz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];</w:t>
            </w:r>
          </w:p>
          <w:p w14:paraId="028F8EF2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586B7EB4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int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= 0;</w:t>
            </w:r>
          </w:p>
          <w:p w14:paraId="2EE8A05A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int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fre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= 0;</w:t>
            </w:r>
          </w:p>
          <w:p w14:paraId="2D5C68D3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int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ashcod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= 0;</w:t>
            </w:r>
          </w:p>
          <w:p w14:paraId="4D2E2F1C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int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same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= 0;</w:t>
            </w:r>
          </w:p>
          <w:p w14:paraId="7FD21172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nt found;</w:t>
            </w:r>
          </w:p>
          <w:p w14:paraId="38F43F2C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0D283F19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ERRORtypes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err;</w:t>
            </w:r>
          </w:p>
          <w:p w14:paraId="5C0959D4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6DC7F93F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FILE *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fp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</w:t>
            </w:r>
          </w:p>
          <w:p w14:paraId="2BB1E0EC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lastRenderedPageBreak/>
              <w:t>char input;</w:t>
            </w:r>
          </w:p>
          <w:p w14:paraId="620E7B19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60956537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//fi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을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읽기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모드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열어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뒤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,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해당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파일에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문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개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읽어오는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함수</w:t>
            </w:r>
          </w:p>
          <w:p w14:paraId="5E58E7D7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void 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nitialize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 {</w:t>
            </w:r>
          </w:p>
          <w:p w14:paraId="13C2FC6C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fp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fopen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FILE_NAME, "r");</w:t>
            </w:r>
          </w:p>
          <w:p w14:paraId="3A5A827E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input 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fgetc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fp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;</w:t>
            </w:r>
          </w:p>
          <w:p w14:paraId="3D4CEBA6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}</w:t>
            </w:r>
          </w:p>
          <w:p w14:paraId="4AF90AE8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4F244AAF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Heading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 {</w:t>
            </w:r>
          </w:p>
          <w:p w14:paraId="3E5204B3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"\n\n");</w:t>
            </w:r>
          </w:p>
          <w:p w14:paraId="6B8B1ACB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"-----------------------\n");</w:t>
            </w:r>
          </w:p>
          <w:p w14:paraId="528FE0CB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"index in ST identifier\n");</w:t>
            </w:r>
          </w:p>
          <w:p w14:paraId="74AFC01B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"-----------------------\n");</w:t>
            </w:r>
          </w:p>
          <w:p w14:paraId="1569CF63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"\n");</w:t>
            </w:r>
          </w:p>
          <w:p w14:paraId="1745BAF2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}</w:t>
            </w:r>
          </w:p>
          <w:p w14:paraId="69218F4F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4783A8C8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//Hash Tab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저장되어진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값들을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출력해주는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함수</w:t>
            </w:r>
          </w:p>
          <w:p w14:paraId="20EEEDC1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HStabl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 {</w:t>
            </w:r>
          </w:p>
          <w:p w14:paraId="0923CA93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int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, j;</w:t>
            </w:r>
          </w:p>
          <w:p w14:paraId="3D1F2B7D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Tpointe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here;</w:t>
            </w:r>
          </w:p>
          <w:p w14:paraId="6FD43C30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"\n\n\n\n[[HASH TABLE]]\n\n");</w:t>
            </w:r>
          </w:p>
          <w:p w14:paraId="3C15FF37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32ECAB89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//Hash Tab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의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크기만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반복</w:t>
            </w:r>
          </w:p>
          <w:p w14:paraId="3C7D7658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for 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= 0;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&lt;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Tsiz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;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++)</w:t>
            </w:r>
          </w:p>
          <w:p w14:paraId="3431E410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if (HT[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] !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= NULL) {</w:t>
            </w:r>
          </w:p>
          <w:p w14:paraId="79070856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"HASH CODE %d : ",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;</w:t>
            </w:r>
          </w:p>
          <w:p w14:paraId="1DD7B2DF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//Hash Tab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her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NULL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될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때까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here-&gt;next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통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다음으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계속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반복</w:t>
            </w:r>
          </w:p>
          <w:p w14:paraId="76F5D094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for (here = HT[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]; 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ere !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= NULL; here = here-&gt;next) {</w:t>
            </w:r>
          </w:p>
          <w:p w14:paraId="4F4FA71D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j = here-&gt;index;</w:t>
            </w:r>
          </w:p>
          <w:p w14:paraId="3DCAEC5C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//String tab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빈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칸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나올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때까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spellStart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저장되어있는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spellStart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문자값들을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출력함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.</w:t>
            </w:r>
          </w:p>
          <w:p w14:paraId="2CDA63AF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while (j &lt;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STsiz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&amp;&amp; ST[j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] !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= '\0') {</w:t>
            </w:r>
          </w:p>
          <w:p w14:paraId="512EF761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"%c", ST[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j++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]);</w:t>
            </w:r>
          </w:p>
          <w:p w14:paraId="11D53708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}</w:t>
            </w:r>
          </w:p>
          <w:p w14:paraId="3BACEBDF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"   ");</w:t>
            </w:r>
          </w:p>
          <w:p w14:paraId="73E1AC2A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}</w:t>
            </w:r>
          </w:p>
          <w:p w14:paraId="3396C583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"\n");</w:t>
            </w:r>
          </w:p>
          <w:p w14:paraId="3A240EFA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}</w:t>
            </w:r>
          </w:p>
          <w:p w14:paraId="145F653D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"\n\n\n &lt;%5d characters are used in the string table &gt; \n",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fre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;</w:t>
            </w:r>
          </w:p>
          <w:p w14:paraId="2ABB9586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}</w:t>
            </w:r>
          </w:p>
          <w:p w14:paraId="796410A4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0EDF510D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//err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저장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값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따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다른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러문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출력되도록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해주는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함수</w:t>
            </w:r>
          </w:p>
          <w:p w14:paraId="283521BC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lastRenderedPageBreak/>
              <w:t xml:space="preserve">void </w:t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Erro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ERRORtypes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err) {</w:t>
            </w:r>
          </w:p>
          <w:p w14:paraId="195C041D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//String tab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의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크기보다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더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많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값들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저장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경우</w:t>
            </w:r>
          </w:p>
          <w:p w14:paraId="7A1685B4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if (err =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overst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 {</w:t>
            </w:r>
          </w:p>
          <w:p w14:paraId="4D143AEF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"...Error... OVERFLOW");</w:t>
            </w:r>
          </w:p>
          <w:p w14:paraId="1C25B612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HStabl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;</w:t>
            </w:r>
          </w:p>
          <w:p w14:paraId="6DC6A2CF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}</w:t>
            </w:r>
          </w:p>
          <w:p w14:paraId="7860C9F8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else if (err =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llsp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) 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 /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/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지정해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seperator</w:t>
            </w:r>
            <w:proofErr w:type="spellEnd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아닌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다른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문자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입력될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경우</w:t>
            </w:r>
          </w:p>
          <w:p w14:paraId="34312927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"...Error... %c is illegal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seperato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\n", input);</w:t>
            </w:r>
          </w:p>
          <w:p w14:paraId="5D0492F6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else if (err =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toolong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) 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 /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/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변수의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길이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너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경우</w:t>
            </w:r>
          </w:p>
          <w:p w14:paraId="1386C063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"...Error... ");</w:t>
            </w:r>
          </w:p>
          <w:p w14:paraId="338F4159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//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변수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이름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숫자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시작되는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경우</w:t>
            </w:r>
          </w:p>
          <w:p w14:paraId="19CAD3B1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else if (err =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ll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 {</w:t>
            </w:r>
          </w:p>
          <w:p w14:paraId="1527F768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"...Error... ");</w:t>
            </w:r>
          </w:p>
          <w:p w14:paraId="394B1CE9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while (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nput !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= EOF &amp;&amp; 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sLette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(input) ||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sDigit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input)))</w:t>
            </w:r>
          </w:p>
          <w:p w14:paraId="11A0DF1A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{</w:t>
            </w:r>
          </w:p>
          <w:p w14:paraId="639BB4B8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"%c", input);</w:t>
            </w:r>
          </w:p>
          <w:p w14:paraId="6770F399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input 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fgetc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fp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;</w:t>
            </w:r>
          </w:p>
          <w:p w14:paraId="733E1EFA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}</w:t>
            </w:r>
          </w:p>
          <w:p w14:paraId="31375A54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"\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tStart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with digit\n");</w:t>
            </w:r>
          </w:p>
          <w:p w14:paraId="33910595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}</w:t>
            </w:r>
          </w:p>
          <w:p w14:paraId="5D900064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}</w:t>
            </w:r>
          </w:p>
          <w:p w14:paraId="786BDF4E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5D62B184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//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seperato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값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입력되는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경우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다음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문자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spellStart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읽어들이는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함수</w:t>
            </w:r>
          </w:p>
          <w:p w14:paraId="2E40EA4C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SkipSeperators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 {</w:t>
            </w:r>
          </w:p>
          <w:p w14:paraId="0B693B2E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while (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nput !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= EOF &amp;&amp; !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sLette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(input) ||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sDigit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input)))</w:t>
            </w:r>
          </w:p>
          <w:p w14:paraId="5F1017D2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{</w:t>
            </w:r>
          </w:p>
          <w:p w14:paraId="076EB167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//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지정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seperator</w:t>
            </w:r>
            <w:proofErr w:type="spellEnd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아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경우에는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러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출력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함수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호출</w:t>
            </w:r>
          </w:p>
          <w:p w14:paraId="3C98754A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if 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!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sSeperator</w:t>
            </w:r>
            <w:proofErr w:type="spellEnd"/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input)) {</w:t>
            </w:r>
          </w:p>
          <w:p w14:paraId="3FD86C8D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err 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llsp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</w:t>
            </w:r>
          </w:p>
          <w:p w14:paraId="6CC940CD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Erro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err);</w:t>
            </w:r>
          </w:p>
          <w:p w14:paraId="7FC7E1AB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}</w:t>
            </w:r>
          </w:p>
          <w:p w14:paraId="32295E39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input 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fgetc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fp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;</w:t>
            </w:r>
          </w:p>
          <w:p w14:paraId="78108958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}</w:t>
            </w:r>
          </w:p>
          <w:p w14:paraId="2D71F09A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}</w:t>
            </w:r>
          </w:p>
          <w:p w14:paraId="072812B3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27620CD5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//fi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로부터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문자들을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개씩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읽어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string tab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저장해주는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함수</w:t>
            </w:r>
          </w:p>
          <w:p w14:paraId="77931CDE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Read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 {</w:t>
            </w:r>
          </w:p>
          <w:p w14:paraId="61C77A84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fre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</w:t>
            </w:r>
          </w:p>
          <w:p w14:paraId="3CB3FC2F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//</w:t>
            </w:r>
            <w:proofErr w:type="spellStart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읽어들인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input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값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숫자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시작되는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경우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러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출력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함수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호출</w:t>
            </w:r>
          </w:p>
          <w:p w14:paraId="5FDE75EF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if 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sDigit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input)) {</w:t>
            </w:r>
          </w:p>
          <w:p w14:paraId="745F2A03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err 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ll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</w:t>
            </w:r>
          </w:p>
          <w:p w14:paraId="01DBAD47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Erro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err);</w:t>
            </w:r>
          </w:p>
          <w:p w14:paraId="63933DC1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}</w:t>
            </w:r>
          </w:p>
          <w:p w14:paraId="22B50177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lastRenderedPageBreak/>
              <w:tab/>
              <w:t>else {</w:t>
            </w:r>
          </w:p>
          <w:p w14:paraId="1505EF60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//input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문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또는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숫자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경우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string tab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해당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값을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저장해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뒤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free</w:t>
            </w:r>
            <w:proofErr w:type="spellEnd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1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증가시키고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fi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로부터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새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gramStart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읽어온다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.(</w:t>
            </w:r>
            <w:proofErr w:type="gramEnd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이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반복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</w:t>
            </w:r>
          </w:p>
          <w:p w14:paraId="1FBCF1BF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while (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sLette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(input) ||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sDigit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input))) {</w:t>
            </w:r>
          </w:p>
          <w:p w14:paraId="2E92E4E2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//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free</w:t>
            </w:r>
            <w:proofErr w:type="spellEnd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STsize</w:t>
            </w:r>
            <w:proofErr w:type="spellEnd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값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똑같을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경우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string tab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가득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찼다는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얘기이므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overflow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러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출력시키도록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러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출력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함수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호출한다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.</w:t>
            </w:r>
          </w:p>
          <w:p w14:paraId="54638A4B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if 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fre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=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STsiz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 {</w:t>
            </w:r>
          </w:p>
          <w:p w14:paraId="09BD3112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err 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overst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</w:t>
            </w:r>
          </w:p>
          <w:p w14:paraId="3A104081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Erro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err);</w:t>
            </w:r>
          </w:p>
          <w:p w14:paraId="1C875AD9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}</w:t>
            </w:r>
          </w:p>
          <w:p w14:paraId="0FB50356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ST[</w:t>
            </w:r>
            <w:proofErr w:type="spellStart"/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fre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] = input;</w:t>
            </w:r>
          </w:p>
          <w:p w14:paraId="2E4DBF2D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fre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++;</w:t>
            </w:r>
          </w:p>
          <w:p w14:paraId="77ABFF61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input 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fgetc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fp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;</w:t>
            </w:r>
          </w:p>
          <w:p w14:paraId="1C712ADF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}</w:t>
            </w:r>
          </w:p>
          <w:p w14:paraId="3C865F97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}</w:t>
            </w:r>
          </w:p>
          <w:p w14:paraId="0A0DEEA3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}</w:t>
            </w:r>
          </w:p>
          <w:p w14:paraId="5388A154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3BA2039C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//hash cod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계산해주는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함수</w:t>
            </w:r>
          </w:p>
          <w:p w14:paraId="51714752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ComputeHS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int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, int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fre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 {</w:t>
            </w:r>
          </w:p>
          <w:p w14:paraId="01C9F1DB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int code,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</w:t>
            </w:r>
          </w:p>
          <w:p w14:paraId="3B50029A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code = 0;</w:t>
            </w:r>
          </w:p>
          <w:p w14:paraId="07808F97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//string tab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spellStart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저장되어있는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변수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길이만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for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문을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반복하며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값을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gramStart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더해준다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.(</w:t>
            </w:r>
            <w:proofErr w:type="gramEnd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때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, </w:t>
            </w:r>
            <w:proofErr w:type="spellStart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저장되어있는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값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문자이므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spellStart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정수값으로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바꿔줘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한다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.)</w:t>
            </w:r>
          </w:p>
          <w:p w14:paraId="6A113C77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for 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;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&lt;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fre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- 1;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++)</w:t>
            </w:r>
          </w:p>
          <w:p w14:paraId="32498C4E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code += (int)ST[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];</w:t>
            </w:r>
          </w:p>
          <w:p w14:paraId="4A985577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//hash cod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값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hash tab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의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크기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벗어나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안되므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Tsize</w:t>
            </w:r>
            <w:proofErr w:type="spellEnd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나눈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나머지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hash cod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넣는다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.</w:t>
            </w:r>
          </w:p>
          <w:p w14:paraId="51139ADC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ashcod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= code %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Tsiz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</w:t>
            </w:r>
          </w:p>
          <w:p w14:paraId="7828C196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}</w:t>
            </w:r>
          </w:p>
          <w:p w14:paraId="4E978543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25E0393A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//hash tab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해당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hash cod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값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있는지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확인해주는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함수</w:t>
            </w:r>
          </w:p>
          <w:p w14:paraId="26003067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void </w:t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LookupHS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int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, int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scod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 {</w:t>
            </w:r>
          </w:p>
          <w:p w14:paraId="704D9A16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Tpointe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here;</w:t>
            </w:r>
          </w:p>
          <w:p w14:paraId="6C1D2072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int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, j;</w:t>
            </w:r>
          </w:p>
          <w:p w14:paraId="3472A954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found = FALSE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 /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/found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먼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FALS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spellStart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초기화시켜준다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.</w:t>
            </w:r>
          </w:p>
          <w:p w14:paraId="2DD6D55B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25C3D5BB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//hash tab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hash code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값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있을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경우</w:t>
            </w:r>
          </w:p>
          <w:p w14:paraId="64EB4052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if (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T[</w:t>
            </w:r>
            <w:proofErr w:type="spellStart"/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scod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] != NULL) {</w:t>
            </w:r>
          </w:p>
          <w:p w14:paraId="300F7E61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//hash tab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here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포인터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배치</w:t>
            </w:r>
          </w:p>
          <w:p w14:paraId="5D701AFD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here = 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T[</w:t>
            </w:r>
            <w:proofErr w:type="spellStart"/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scod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];</w:t>
            </w:r>
          </w:p>
          <w:p w14:paraId="30C84E41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while (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ere !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= NULL &amp;&amp; found == FALSE) {</w:t>
            </w:r>
          </w:p>
          <w:p w14:paraId="0F6ECE23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found = TRUE;</w:t>
            </w:r>
          </w:p>
          <w:p w14:paraId="28E6C2DF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= here-&gt;index;</w:t>
            </w:r>
          </w:p>
          <w:p w14:paraId="37CEBAA8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j 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</w:t>
            </w:r>
          </w:p>
          <w:p w14:paraId="10DB8A1D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lastRenderedPageBreak/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same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</w:t>
            </w:r>
          </w:p>
          <w:p w14:paraId="514E2E29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</w:p>
          <w:p w14:paraId="3F4DBA81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//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다음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identifier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까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index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조정</w:t>
            </w:r>
          </w:p>
          <w:p w14:paraId="23F8B803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while (ST[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] !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= '\0' &amp;&amp; ST[j] != '\0' &amp;&amp; found == TRUE) {</w:t>
            </w:r>
          </w:p>
          <w:p w14:paraId="17B81A11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if (ST[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] !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= ST[j])</w:t>
            </w:r>
          </w:p>
          <w:p w14:paraId="0CCCC2E3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found = FALSE;</w:t>
            </w:r>
          </w:p>
          <w:p w14:paraId="265D4799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else {</w:t>
            </w:r>
          </w:p>
          <w:p w14:paraId="639076D8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++;</w:t>
            </w:r>
          </w:p>
          <w:p w14:paraId="382C3A80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j++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</w:t>
            </w:r>
          </w:p>
          <w:p w14:paraId="13CD07E9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}</w:t>
            </w:r>
          </w:p>
          <w:p w14:paraId="3BB52D18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}</w:t>
            </w:r>
          </w:p>
          <w:p w14:paraId="308FB515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//hash table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다음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칸으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조정</w:t>
            </w:r>
          </w:p>
          <w:p w14:paraId="1422A56C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here = here-&gt;next;</w:t>
            </w:r>
          </w:p>
          <w:p w14:paraId="1030DBF5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}</w:t>
            </w:r>
          </w:p>
          <w:p w14:paraId="3D72F090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}</w:t>
            </w:r>
          </w:p>
          <w:p w14:paraId="7D83A4BE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}</w:t>
            </w:r>
          </w:p>
          <w:p w14:paraId="3E540476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383BEB06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//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계산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hash cod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값을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hash tab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저장해주는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함수</w:t>
            </w:r>
          </w:p>
          <w:p w14:paraId="6DB41BF2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void 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ADDHT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int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scod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 {</w:t>
            </w:r>
          </w:p>
          <w:p w14:paraId="31A0F9CB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Tpointe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t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</w:t>
            </w:r>
          </w:p>
          <w:p w14:paraId="079BA35C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t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= 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Tpointe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malloc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sizeo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t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);   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//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Tpointer</w:t>
            </w:r>
            <w:proofErr w:type="spellEnd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의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크기만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메모리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공간을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할당해준다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.</w:t>
            </w:r>
          </w:p>
          <w:p w14:paraId="78D6C640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t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-&gt;index 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</w:t>
            </w:r>
          </w:p>
          <w:p w14:paraId="6280908A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t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-&gt;next = 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T[</w:t>
            </w:r>
            <w:proofErr w:type="spellStart"/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scod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];</w:t>
            </w:r>
          </w:p>
          <w:p w14:paraId="7935F1BE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T[</w:t>
            </w:r>
            <w:proofErr w:type="spellStart"/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scod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] 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t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</w:t>
            </w:r>
          </w:p>
          <w:p w14:paraId="258810A5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}</w:t>
            </w:r>
          </w:p>
          <w:p w14:paraId="6FF33EEA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61C180F4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577D0AD9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int 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main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 {</w:t>
            </w:r>
          </w:p>
          <w:p w14:paraId="73160A7C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int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</w:t>
            </w:r>
          </w:p>
          <w:p w14:paraId="2F9D2737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Heading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;</w:t>
            </w:r>
          </w:p>
          <w:p w14:paraId="3AF63FAC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nitialize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;</w:t>
            </w:r>
          </w:p>
          <w:p w14:paraId="13F58965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//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파일의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끝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도달하기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전까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whi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문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반복</w:t>
            </w:r>
          </w:p>
          <w:p w14:paraId="4DA4AE59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while (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nput !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= EOF)</w:t>
            </w:r>
          </w:p>
          <w:p w14:paraId="41C17130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{</w:t>
            </w:r>
          </w:p>
          <w:p w14:paraId="352004A5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err 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oerro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</w:t>
            </w:r>
          </w:p>
          <w:p w14:paraId="285F0F5A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SkipSeperators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;</w:t>
            </w:r>
          </w:p>
          <w:p w14:paraId="61DCA844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Read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;</w:t>
            </w:r>
          </w:p>
          <w:p w14:paraId="693017DC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751046FC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//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잘못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변수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아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경우</w:t>
            </w:r>
          </w:p>
          <w:p w14:paraId="0C801940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if (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err !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ll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 {</w:t>
            </w:r>
          </w:p>
          <w:p w14:paraId="29556EB7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if 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fre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=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STsiz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 {</w:t>
            </w:r>
          </w:p>
          <w:p w14:paraId="4D851A60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err 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overst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</w:t>
            </w:r>
          </w:p>
          <w:p w14:paraId="0651C20D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lastRenderedPageBreak/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Erro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err);</w:t>
            </w:r>
          </w:p>
          <w:p w14:paraId="098E12CA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}</w:t>
            </w:r>
          </w:p>
          <w:p w14:paraId="2A738D5A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ST[</w:t>
            </w:r>
            <w:proofErr w:type="spellStart"/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fre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++] = '\0';</w:t>
            </w:r>
          </w:p>
          <w:p w14:paraId="2E02717D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ComputeHS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,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fre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 /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/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읽어온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값들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대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hash cod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계산</w:t>
            </w:r>
          </w:p>
          <w:p w14:paraId="2EC8A04D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LookupHS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,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ashcode</w:t>
            </w:r>
            <w:proofErr w:type="spellEnd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);   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//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계산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hash cod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값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hash tab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이미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있는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확인</w:t>
            </w:r>
          </w:p>
          <w:p w14:paraId="61BA8648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</w:p>
          <w:p w14:paraId="4BBE6FF7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//hash tab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해당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hash cod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값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없을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경우</w:t>
            </w:r>
          </w:p>
          <w:p w14:paraId="63DA4194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if 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!found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&amp;&amp;ST[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] != NULL) {</w:t>
            </w:r>
          </w:p>
          <w:p w14:paraId="4712A55B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//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변수의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길이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너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길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않을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경우</w:t>
            </w:r>
          </w:p>
          <w:p w14:paraId="315E5EB0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if (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fre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-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- 1) &lt;= 10) {</w:t>
            </w:r>
          </w:p>
          <w:p w14:paraId="0C635C7C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"%6d      ",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;</w:t>
            </w:r>
          </w:p>
          <w:p w14:paraId="5ADFACA7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for 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;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&lt;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free</w:t>
            </w:r>
            <w:proofErr w:type="spellEnd"/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- 1;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++) //string tab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spellStart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저장되어있는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변수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출력해준다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.</w:t>
            </w:r>
          </w:p>
          <w:p w14:paraId="51EF77EE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"%c", ST[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]);</w:t>
            </w:r>
          </w:p>
          <w:p w14:paraId="6AD8C990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"      (entered)\n");</w:t>
            </w:r>
          </w:p>
          <w:p w14:paraId="19B98CEE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ADDHT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hashcod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 /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/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해당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hash cod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hash tab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저장해준다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.</w:t>
            </w:r>
          </w:p>
          <w:p w14:paraId="7E60446C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}</w:t>
            </w:r>
          </w:p>
          <w:p w14:paraId="4E2DEBC1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//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변수의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길이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너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길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경우</w:t>
            </w:r>
          </w:p>
          <w:p w14:paraId="52BA2327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else  if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(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fre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-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- 1) &gt; 10) {</w:t>
            </w:r>
          </w:p>
          <w:p w14:paraId="49E3796A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 xml:space="preserve">err 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toolong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</w:t>
            </w:r>
          </w:p>
          <w:p w14:paraId="36B5C714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Error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err)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 /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/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변수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길이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것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대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러를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출력해준다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.</w:t>
            </w:r>
          </w:p>
          <w:p w14:paraId="76A30F7F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for 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;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&lt;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fre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- 1;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++)</w:t>
            </w:r>
          </w:p>
          <w:p w14:paraId="6896750B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"%c", ST[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]);</w:t>
            </w:r>
          </w:p>
          <w:p w14:paraId="6F151537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fre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id</w:t>
            </w:r>
            <w:proofErr w:type="spellEnd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 /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/string tab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변수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저장되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않도록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id</w:t>
            </w:r>
            <w:proofErr w:type="spellEnd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값을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다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free</w:t>
            </w:r>
            <w:proofErr w:type="spellEnd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넣어준다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.</w:t>
            </w:r>
          </w:p>
          <w:p w14:paraId="16DBC03E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"\t too long identifier\n");</w:t>
            </w:r>
          </w:p>
          <w:p w14:paraId="076AB550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}</w:t>
            </w:r>
          </w:p>
          <w:p w14:paraId="23BA66AD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}</w:t>
            </w:r>
          </w:p>
          <w:p w14:paraId="4101BF8F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//hash tab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해당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hash cod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값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있는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경우</w:t>
            </w:r>
          </w:p>
          <w:p w14:paraId="7B1E9A13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else if (found) {</w:t>
            </w:r>
          </w:p>
          <w:p w14:paraId="6009D5E5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"%6d      ",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same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);</w:t>
            </w:r>
          </w:p>
          <w:p w14:paraId="745F89EE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for (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id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;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&lt;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fre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- 1;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++)</w:t>
            </w:r>
          </w:p>
          <w:p w14:paraId="103B6434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"%c", ST[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i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]);</w:t>
            </w:r>
          </w:p>
          <w:p w14:paraId="517FD25E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f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"      (already existed)\n");</w:t>
            </w:r>
          </w:p>
          <w:p w14:paraId="2FB631D2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fre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=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id</w:t>
            </w:r>
            <w:proofErr w:type="spellEnd"/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 /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/string tab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변수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저장되지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않도록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id</w:t>
            </w:r>
            <w:proofErr w:type="spellEnd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값을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다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nextfree</w:t>
            </w:r>
            <w:proofErr w:type="spellEnd"/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에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넣어준다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.</w:t>
            </w:r>
          </w:p>
          <w:p w14:paraId="7BA21EAD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}</w:t>
            </w:r>
          </w:p>
          <w:p w14:paraId="157FC770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}</w:t>
            </w:r>
          </w:p>
          <w:p w14:paraId="6212DF70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  <w:t>}</w:t>
            </w:r>
          </w:p>
          <w:p w14:paraId="0912BE08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wordWrap/>
              <w:adjustRightInd w:val="0"/>
              <w:ind w:leftChars="0"/>
              <w:jc w:val="left"/>
              <w:rPr>
                <w:rFonts w:ascii="돋움체" w:eastAsia="돋움체" w:cs="돋움체"/>
                <w:b/>
                <w:kern w:val="0"/>
                <w:sz w:val="19"/>
                <w:szCs w:val="19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ab/>
            </w:r>
            <w:proofErr w:type="spell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PrintHStable</w:t>
            </w:r>
            <w:proofErr w:type="spell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()</w:t>
            </w:r>
            <w:proofErr w:type="gramStart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; /</w:t>
            </w:r>
            <w:proofErr w:type="gramEnd"/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/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모든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것이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완료된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후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hash table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을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 xml:space="preserve"> </w:t>
            </w:r>
            <w:r w:rsidRPr="00ED0F22">
              <w:rPr>
                <w:rFonts w:ascii="돋움체" w:eastAsia="돋움체" w:cs="돋움체" w:hint="eastAsia"/>
                <w:b/>
                <w:kern w:val="0"/>
                <w:sz w:val="19"/>
                <w:szCs w:val="19"/>
              </w:rPr>
              <w:t>출력해준다</w:t>
            </w: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.</w:t>
            </w:r>
          </w:p>
          <w:p w14:paraId="2F10F36D" w14:textId="77777777" w:rsidR="00B75E58" w:rsidRPr="00ED0F22" w:rsidRDefault="00B75E58" w:rsidP="00B75E58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b/>
                <w:sz w:val="18"/>
                <w:szCs w:val="18"/>
              </w:rPr>
            </w:pPr>
            <w:r w:rsidRPr="00ED0F22">
              <w:rPr>
                <w:rFonts w:ascii="돋움체" w:eastAsia="돋움체" w:cs="돋움체"/>
                <w:b/>
                <w:kern w:val="0"/>
                <w:sz w:val="19"/>
                <w:szCs w:val="19"/>
              </w:rPr>
              <w:t>}</w:t>
            </w:r>
          </w:p>
        </w:tc>
      </w:tr>
    </w:tbl>
    <w:p w14:paraId="0D9B618B" w14:textId="77777777" w:rsidR="00061A22" w:rsidRPr="003E11E8" w:rsidRDefault="00B75E58" w:rsidP="002E7F14">
      <w:pPr>
        <w:pStyle w:val="a8"/>
        <w:ind w:firstLineChars="600" w:firstLine="1920"/>
        <w:jc w:val="both"/>
      </w:pPr>
      <w:bookmarkStart w:id="1" w:name="_Toc4491780"/>
      <w:r>
        <w:lastRenderedPageBreak/>
        <w:t>2.</w:t>
      </w:r>
      <w:r w:rsidR="00EF5D54" w:rsidRPr="003E11E8">
        <w:rPr>
          <w:rFonts w:hint="eastAsia"/>
        </w:rPr>
        <w:t>No error in the input data file</w:t>
      </w:r>
      <w:bookmarkEnd w:id="1"/>
    </w:p>
    <w:p w14:paraId="1CF9DC94" w14:textId="77777777" w:rsidR="00A47928" w:rsidRPr="003E11E8" w:rsidRDefault="00B75E58" w:rsidP="00A47928">
      <w:pPr>
        <w:jc w:val="left"/>
        <w:rPr>
          <w:szCs w:val="20"/>
        </w:rPr>
      </w:pPr>
      <w:r>
        <w:rPr>
          <w:szCs w:val="20"/>
        </w:rPr>
        <w:t>2.</w:t>
      </w:r>
      <w:r w:rsidR="00A47928" w:rsidRPr="003E11E8">
        <w:rPr>
          <w:rFonts w:hint="eastAsia"/>
          <w:szCs w:val="20"/>
        </w:rPr>
        <w:t>1 Input data_1</w:t>
      </w:r>
    </w:p>
    <w:p w14:paraId="388FCD64" w14:textId="77777777" w:rsidR="00B121F0" w:rsidRPr="004A2D45" w:rsidRDefault="00BA2115" w:rsidP="00A47928">
      <w:pPr>
        <w:jc w:val="left"/>
        <w:rPr>
          <w:sz w:val="16"/>
          <w:szCs w:val="16"/>
        </w:rPr>
      </w:pPr>
      <w:r w:rsidRPr="004A2D45">
        <w:rPr>
          <w:noProof/>
          <w:sz w:val="16"/>
          <w:szCs w:val="16"/>
        </w:rPr>
        <w:drawing>
          <wp:inline distT="0" distB="0" distL="0" distR="0" wp14:anchorId="7455DBCA" wp14:editId="1CDDD44A">
            <wp:extent cx="2613660" cy="986869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20" cy="10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BB0" w:rsidRPr="004A2D45">
        <w:rPr>
          <w:rFonts w:hint="eastAsia"/>
          <w:sz w:val="16"/>
          <w:szCs w:val="16"/>
        </w:rPr>
        <w:t xml:space="preserve"> </w:t>
      </w:r>
    </w:p>
    <w:p w14:paraId="7FC754EF" w14:textId="77777777" w:rsidR="00A13BE3" w:rsidRPr="004A2D45" w:rsidRDefault="00A57341" w:rsidP="00A47928">
      <w:pPr>
        <w:jc w:val="left"/>
        <w:rPr>
          <w:sz w:val="16"/>
          <w:szCs w:val="16"/>
        </w:rPr>
      </w:pPr>
      <w:r w:rsidRPr="004A2D45">
        <w:rPr>
          <w:noProof/>
          <w:sz w:val="16"/>
          <w:szCs w:val="16"/>
        </w:rPr>
        <w:drawing>
          <wp:inline distT="0" distB="0" distL="0" distR="0" wp14:anchorId="0525D0C3" wp14:editId="16C66CF5">
            <wp:extent cx="3472680" cy="51282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4077" cy="514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4C56" w14:textId="77777777" w:rsidR="00BD3325" w:rsidRPr="004A2D45" w:rsidRDefault="00BD3325" w:rsidP="00A47928">
      <w:pPr>
        <w:jc w:val="left"/>
        <w:rPr>
          <w:sz w:val="16"/>
          <w:szCs w:val="16"/>
        </w:rPr>
      </w:pPr>
    </w:p>
    <w:p w14:paraId="62074E4A" w14:textId="77777777" w:rsidR="00DE36E5" w:rsidRDefault="00DE36E5" w:rsidP="00A47928">
      <w:pPr>
        <w:jc w:val="left"/>
        <w:rPr>
          <w:szCs w:val="20"/>
        </w:rPr>
      </w:pPr>
    </w:p>
    <w:p w14:paraId="4D535EEC" w14:textId="77777777" w:rsidR="00B75E58" w:rsidRDefault="00B75E58" w:rsidP="00A47928">
      <w:pPr>
        <w:jc w:val="left"/>
        <w:rPr>
          <w:szCs w:val="20"/>
        </w:rPr>
      </w:pPr>
    </w:p>
    <w:p w14:paraId="126D6F1C" w14:textId="77777777" w:rsidR="00DE5903" w:rsidRPr="003E11E8" w:rsidRDefault="00B75E58" w:rsidP="00A47928">
      <w:pPr>
        <w:jc w:val="left"/>
        <w:rPr>
          <w:szCs w:val="20"/>
        </w:rPr>
      </w:pPr>
      <w:r>
        <w:rPr>
          <w:szCs w:val="20"/>
        </w:rPr>
        <w:lastRenderedPageBreak/>
        <w:t>2.</w:t>
      </w:r>
      <w:r w:rsidR="00DE5903" w:rsidRPr="003E11E8">
        <w:rPr>
          <w:rFonts w:hint="eastAsia"/>
          <w:szCs w:val="20"/>
        </w:rPr>
        <w:t>2 Input data_2</w:t>
      </w:r>
    </w:p>
    <w:p w14:paraId="0B4C43D1" w14:textId="77777777" w:rsidR="002A0CE6" w:rsidRPr="004A2D45" w:rsidRDefault="002A0CE6" w:rsidP="00A47928">
      <w:pPr>
        <w:jc w:val="left"/>
        <w:rPr>
          <w:sz w:val="16"/>
          <w:szCs w:val="16"/>
        </w:rPr>
      </w:pPr>
      <w:r w:rsidRPr="004A2D45">
        <w:rPr>
          <w:noProof/>
          <w:sz w:val="16"/>
          <w:szCs w:val="16"/>
        </w:rPr>
        <w:drawing>
          <wp:inline distT="0" distB="0" distL="0" distR="0" wp14:anchorId="554EBB9C" wp14:editId="488029E3">
            <wp:extent cx="2484120" cy="9525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997" cy="9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56B6" w14:textId="77777777" w:rsidR="00C72C68" w:rsidRPr="004A2D45" w:rsidRDefault="00C72C68" w:rsidP="00A47928">
      <w:pPr>
        <w:jc w:val="left"/>
        <w:rPr>
          <w:sz w:val="16"/>
          <w:szCs w:val="16"/>
        </w:rPr>
      </w:pPr>
      <w:r w:rsidRPr="004A2D45">
        <w:rPr>
          <w:noProof/>
          <w:sz w:val="16"/>
          <w:szCs w:val="16"/>
        </w:rPr>
        <w:drawing>
          <wp:inline distT="0" distB="0" distL="0" distR="0" wp14:anchorId="77D3B79D" wp14:editId="1037ED30">
            <wp:extent cx="3508550" cy="41986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636" cy="420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36EC" w14:textId="77777777" w:rsidR="00BD3325" w:rsidRPr="004A2D45" w:rsidRDefault="00BD3325" w:rsidP="00A47928">
      <w:pPr>
        <w:jc w:val="left"/>
        <w:rPr>
          <w:sz w:val="16"/>
          <w:szCs w:val="16"/>
        </w:rPr>
      </w:pPr>
    </w:p>
    <w:p w14:paraId="7F28B50D" w14:textId="77777777" w:rsidR="00DE36E5" w:rsidRDefault="00DE36E5" w:rsidP="00A47928">
      <w:pPr>
        <w:jc w:val="left"/>
        <w:rPr>
          <w:szCs w:val="20"/>
        </w:rPr>
      </w:pPr>
    </w:p>
    <w:p w14:paraId="57B6B233" w14:textId="77777777" w:rsidR="00DE36E5" w:rsidRDefault="00DE36E5" w:rsidP="00A47928">
      <w:pPr>
        <w:jc w:val="left"/>
        <w:rPr>
          <w:szCs w:val="20"/>
        </w:rPr>
      </w:pPr>
    </w:p>
    <w:p w14:paraId="16DF3FBF" w14:textId="77777777" w:rsidR="00DE36E5" w:rsidRDefault="00DE36E5" w:rsidP="00A47928">
      <w:pPr>
        <w:jc w:val="left"/>
        <w:rPr>
          <w:szCs w:val="20"/>
        </w:rPr>
      </w:pPr>
    </w:p>
    <w:p w14:paraId="0D9D4779" w14:textId="77777777" w:rsidR="00DE36E5" w:rsidRDefault="00DE36E5" w:rsidP="00A47928">
      <w:pPr>
        <w:jc w:val="left"/>
        <w:rPr>
          <w:szCs w:val="20"/>
        </w:rPr>
      </w:pPr>
    </w:p>
    <w:p w14:paraId="65CBB290" w14:textId="77777777" w:rsidR="00DE36E5" w:rsidRDefault="00DE36E5" w:rsidP="00A47928">
      <w:pPr>
        <w:jc w:val="left"/>
        <w:rPr>
          <w:szCs w:val="20"/>
        </w:rPr>
      </w:pPr>
    </w:p>
    <w:p w14:paraId="528E34B3" w14:textId="77777777" w:rsidR="00710BC4" w:rsidRDefault="00710BC4" w:rsidP="00A47928">
      <w:pPr>
        <w:jc w:val="left"/>
        <w:rPr>
          <w:szCs w:val="20"/>
        </w:rPr>
      </w:pPr>
    </w:p>
    <w:p w14:paraId="34889091" w14:textId="77777777" w:rsidR="00710BC4" w:rsidRDefault="00710BC4" w:rsidP="00A47928">
      <w:pPr>
        <w:jc w:val="left"/>
        <w:rPr>
          <w:szCs w:val="20"/>
        </w:rPr>
      </w:pPr>
    </w:p>
    <w:p w14:paraId="761EE6D6" w14:textId="77777777" w:rsidR="00BD3325" w:rsidRPr="000E3D80" w:rsidRDefault="00ED0F22" w:rsidP="00A47928">
      <w:pPr>
        <w:jc w:val="left"/>
        <w:rPr>
          <w:szCs w:val="20"/>
        </w:rPr>
      </w:pPr>
      <w:r>
        <w:rPr>
          <w:szCs w:val="20"/>
        </w:rPr>
        <w:lastRenderedPageBreak/>
        <w:t>2</w:t>
      </w:r>
      <w:r w:rsidR="00B75E58">
        <w:rPr>
          <w:szCs w:val="20"/>
        </w:rPr>
        <w:t>.</w:t>
      </w:r>
      <w:r w:rsidR="00BD3325" w:rsidRPr="000E3D80">
        <w:rPr>
          <w:rFonts w:hint="eastAsia"/>
          <w:szCs w:val="20"/>
        </w:rPr>
        <w:t>3 Input data</w:t>
      </w:r>
      <w:r w:rsidR="00BD3325" w:rsidRPr="000E3D80">
        <w:rPr>
          <w:szCs w:val="20"/>
        </w:rPr>
        <w:t>_3</w:t>
      </w:r>
    </w:p>
    <w:p w14:paraId="1A8A899E" w14:textId="77777777" w:rsidR="00AC3EF7" w:rsidRPr="004A2D45" w:rsidRDefault="00344980" w:rsidP="00A47928">
      <w:pPr>
        <w:jc w:val="left"/>
        <w:rPr>
          <w:sz w:val="16"/>
          <w:szCs w:val="16"/>
        </w:rPr>
      </w:pPr>
      <w:r w:rsidRPr="004A2D45">
        <w:rPr>
          <w:noProof/>
          <w:sz w:val="16"/>
          <w:szCs w:val="16"/>
        </w:rPr>
        <w:drawing>
          <wp:inline distT="0" distB="0" distL="0" distR="0" wp14:anchorId="4C92F452" wp14:editId="3CB3DC3C">
            <wp:extent cx="2624350" cy="1127760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435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3F33" w14:textId="77777777" w:rsidR="00EF3936" w:rsidRPr="004A2D45" w:rsidRDefault="00EF3936" w:rsidP="00A47928">
      <w:pPr>
        <w:jc w:val="left"/>
        <w:rPr>
          <w:sz w:val="16"/>
          <w:szCs w:val="16"/>
        </w:rPr>
      </w:pPr>
      <w:r w:rsidRPr="004A2D45">
        <w:rPr>
          <w:noProof/>
          <w:sz w:val="16"/>
          <w:szCs w:val="16"/>
        </w:rPr>
        <w:drawing>
          <wp:inline distT="0" distB="0" distL="0" distR="0" wp14:anchorId="5B14B998" wp14:editId="4520E737">
            <wp:extent cx="3474720" cy="4832944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8188" cy="48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6856" w14:textId="77777777" w:rsidR="0028206A" w:rsidRPr="004A2D45" w:rsidRDefault="0028206A" w:rsidP="00A47928">
      <w:pPr>
        <w:jc w:val="left"/>
        <w:rPr>
          <w:sz w:val="16"/>
          <w:szCs w:val="16"/>
        </w:rPr>
      </w:pPr>
    </w:p>
    <w:p w14:paraId="6BBE78CA" w14:textId="77777777" w:rsidR="00B75E58" w:rsidRPr="00F11636" w:rsidRDefault="00B75E58" w:rsidP="00F11636">
      <w:pPr>
        <w:jc w:val="left"/>
        <w:rPr>
          <w:szCs w:val="20"/>
        </w:rPr>
      </w:pPr>
    </w:p>
    <w:p w14:paraId="052CDD84" w14:textId="77777777" w:rsidR="00ED0F22" w:rsidRDefault="00ED0F22" w:rsidP="00B75E58">
      <w:pPr>
        <w:pStyle w:val="a8"/>
      </w:pPr>
      <w:bookmarkStart w:id="2" w:name="_Toc4491781"/>
    </w:p>
    <w:p w14:paraId="253AB572" w14:textId="77777777" w:rsidR="00ED0F22" w:rsidRDefault="00ED0F22" w:rsidP="00B75E58">
      <w:pPr>
        <w:pStyle w:val="a8"/>
      </w:pPr>
    </w:p>
    <w:p w14:paraId="584F9B7F" w14:textId="77777777" w:rsidR="0028206A" w:rsidRPr="00C32B43" w:rsidRDefault="00B75E58" w:rsidP="00B75E58">
      <w:pPr>
        <w:pStyle w:val="a8"/>
      </w:pPr>
      <w:r>
        <w:lastRenderedPageBreak/>
        <w:t>3.</w:t>
      </w:r>
      <w:r w:rsidR="0028206A" w:rsidRPr="00C32B43">
        <w:t>W</w:t>
      </w:r>
      <w:r w:rsidR="0028206A" w:rsidRPr="00C32B43">
        <w:rPr>
          <w:rFonts w:hint="eastAsia"/>
        </w:rPr>
        <w:t xml:space="preserve">ith </w:t>
      </w:r>
      <w:r w:rsidR="0028206A" w:rsidRPr="00C32B43">
        <w:t>error in the input data file</w:t>
      </w:r>
      <w:bookmarkEnd w:id="2"/>
    </w:p>
    <w:p w14:paraId="010D431D" w14:textId="77777777" w:rsidR="0028206A" w:rsidRPr="00C32B43" w:rsidRDefault="00B75E58" w:rsidP="0028206A">
      <w:pPr>
        <w:jc w:val="left"/>
        <w:rPr>
          <w:szCs w:val="20"/>
        </w:rPr>
      </w:pPr>
      <w:r>
        <w:rPr>
          <w:szCs w:val="20"/>
        </w:rPr>
        <w:t>3.</w:t>
      </w:r>
      <w:r w:rsidR="0028206A" w:rsidRPr="00C32B43">
        <w:rPr>
          <w:rFonts w:hint="eastAsia"/>
          <w:szCs w:val="20"/>
        </w:rPr>
        <w:t xml:space="preserve">1 </w:t>
      </w:r>
      <w:r w:rsidR="00DD0875" w:rsidRPr="00C32B43">
        <w:rPr>
          <w:szCs w:val="20"/>
        </w:rPr>
        <w:t>Input data_1</w:t>
      </w:r>
    </w:p>
    <w:p w14:paraId="74D45931" w14:textId="77777777" w:rsidR="00013130" w:rsidRPr="004A2D45" w:rsidRDefault="00013130" w:rsidP="0028206A">
      <w:pPr>
        <w:jc w:val="left"/>
        <w:rPr>
          <w:sz w:val="16"/>
          <w:szCs w:val="16"/>
        </w:rPr>
      </w:pPr>
      <w:r w:rsidRPr="004A2D45">
        <w:rPr>
          <w:noProof/>
          <w:sz w:val="16"/>
          <w:szCs w:val="16"/>
        </w:rPr>
        <w:drawing>
          <wp:inline distT="0" distB="0" distL="0" distR="0" wp14:anchorId="1A531182" wp14:editId="7FD36A9C">
            <wp:extent cx="2500745" cy="155126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1457" cy="156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ACB5" w14:textId="77777777" w:rsidR="00013130" w:rsidRPr="004A2D45" w:rsidRDefault="00B31785" w:rsidP="0028206A">
      <w:pPr>
        <w:jc w:val="left"/>
        <w:rPr>
          <w:sz w:val="16"/>
          <w:szCs w:val="16"/>
        </w:rPr>
      </w:pPr>
      <w:r w:rsidRPr="004A2D45">
        <w:rPr>
          <w:noProof/>
          <w:sz w:val="16"/>
          <w:szCs w:val="16"/>
        </w:rPr>
        <w:drawing>
          <wp:inline distT="0" distB="0" distL="0" distR="0" wp14:anchorId="6CADE053" wp14:editId="6583C184">
            <wp:extent cx="3802380" cy="4656479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8850" cy="467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5D2A" w14:textId="77777777" w:rsidR="009B20EE" w:rsidRPr="004A2D45" w:rsidRDefault="009B20EE" w:rsidP="0028206A">
      <w:pPr>
        <w:jc w:val="left"/>
        <w:rPr>
          <w:sz w:val="16"/>
          <w:szCs w:val="16"/>
        </w:rPr>
      </w:pPr>
    </w:p>
    <w:p w14:paraId="1CD7040E" w14:textId="77777777" w:rsidR="00DE36E5" w:rsidRDefault="00DE36E5" w:rsidP="0028206A">
      <w:pPr>
        <w:jc w:val="left"/>
        <w:rPr>
          <w:szCs w:val="20"/>
        </w:rPr>
      </w:pPr>
    </w:p>
    <w:p w14:paraId="7FC340DC" w14:textId="77777777" w:rsidR="00710BC4" w:rsidRDefault="00710BC4" w:rsidP="0028206A">
      <w:pPr>
        <w:jc w:val="left"/>
        <w:rPr>
          <w:szCs w:val="20"/>
        </w:rPr>
      </w:pPr>
    </w:p>
    <w:p w14:paraId="009C2579" w14:textId="77777777" w:rsidR="009B20EE" w:rsidRPr="00AB2FA0" w:rsidRDefault="00B75E58" w:rsidP="0028206A">
      <w:pPr>
        <w:jc w:val="left"/>
        <w:rPr>
          <w:szCs w:val="20"/>
        </w:rPr>
      </w:pPr>
      <w:r>
        <w:rPr>
          <w:szCs w:val="20"/>
        </w:rPr>
        <w:lastRenderedPageBreak/>
        <w:t>3.</w:t>
      </w:r>
      <w:r w:rsidR="009B20EE" w:rsidRPr="00AB2FA0">
        <w:rPr>
          <w:rFonts w:hint="eastAsia"/>
          <w:szCs w:val="20"/>
        </w:rPr>
        <w:t>2 Input data_2</w:t>
      </w:r>
    </w:p>
    <w:p w14:paraId="015635A7" w14:textId="77777777" w:rsidR="00737191" w:rsidRPr="004A2D45" w:rsidRDefault="00737191" w:rsidP="0028206A">
      <w:pPr>
        <w:jc w:val="left"/>
        <w:rPr>
          <w:sz w:val="16"/>
          <w:szCs w:val="16"/>
        </w:rPr>
      </w:pPr>
      <w:r w:rsidRPr="004A2D45">
        <w:rPr>
          <w:noProof/>
          <w:sz w:val="16"/>
          <w:szCs w:val="16"/>
        </w:rPr>
        <w:drawing>
          <wp:inline distT="0" distB="0" distL="0" distR="0" wp14:anchorId="0AA3DE6A" wp14:editId="4B984CD8">
            <wp:extent cx="3032760" cy="109496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4765" cy="111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FEF7" w14:textId="77777777" w:rsidR="008E4873" w:rsidRPr="004A2D45" w:rsidRDefault="004259E3" w:rsidP="0028206A">
      <w:pPr>
        <w:jc w:val="left"/>
        <w:rPr>
          <w:sz w:val="16"/>
          <w:szCs w:val="16"/>
        </w:rPr>
      </w:pPr>
      <w:r w:rsidRPr="004A2D45">
        <w:rPr>
          <w:noProof/>
          <w:sz w:val="16"/>
          <w:szCs w:val="16"/>
        </w:rPr>
        <w:drawing>
          <wp:inline distT="0" distB="0" distL="0" distR="0" wp14:anchorId="2CC8C71F" wp14:editId="2D8BC322">
            <wp:extent cx="3335513" cy="5920740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5773" cy="593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3104" w14:textId="77777777" w:rsidR="008E4873" w:rsidRPr="004B344B" w:rsidRDefault="008E4873" w:rsidP="0028206A">
      <w:pPr>
        <w:jc w:val="left"/>
        <w:rPr>
          <w:szCs w:val="20"/>
        </w:rPr>
      </w:pPr>
    </w:p>
    <w:p w14:paraId="24534B89" w14:textId="77777777" w:rsidR="00710BC4" w:rsidRDefault="00710BC4" w:rsidP="0028206A">
      <w:pPr>
        <w:jc w:val="left"/>
        <w:rPr>
          <w:szCs w:val="20"/>
        </w:rPr>
      </w:pPr>
    </w:p>
    <w:p w14:paraId="2A857B85" w14:textId="77777777" w:rsidR="008E4873" w:rsidRPr="004B344B" w:rsidRDefault="00B75E58" w:rsidP="0028206A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3</w:t>
      </w:r>
      <w:r>
        <w:rPr>
          <w:szCs w:val="20"/>
        </w:rPr>
        <w:t>.</w:t>
      </w:r>
      <w:r w:rsidR="008E4873" w:rsidRPr="004B344B">
        <w:rPr>
          <w:rFonts w:hint="eastAsia"/>
          <w:szCs w:val="20"/>
        </w:rPr>
        <w:t>3 Input data_3</w:t>
      </w:r>
    </w:p>
    <w:p w14:paraId="5DE0725C" w14:textId="77777777" w:rsidR="0065265C" w:rsidRPr="004A2D45" w:rsidRDefault="00CF26D9" w:rsidP="0028206A">
      <w:pPr>
        <w:jc w:val="left"/>
        <w:rPr>
          <w:sz w:val="16"/>
          <w:szCs w:val="16"/>
        </w:rPr>
      </w:pPr>
      <w:r w:rsidRPr="004A2D45">
        <w:rPr>
          <w:noProof/>
          <w:sz w:val="16"/>
          <w:szCs w:val="16"/>
        </w:rPr>
        <w:drawing>
          <wp:inline distT="0" distB="0" distL="0" distR="0" wp14:anchorId="65C9C524" wp14:editId="089CF576">
            <wp:extent cx="2743200" cy="1248937"/>
            <wp:effectExtent l="0" t="0" r="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0939" cy="12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137C" w14:textId="77777777" w:rsidR="0065265C" w:rsidRPr="004A2D45" w:rsidRDefault="0065265C" w:rsidP="0028206A">
      <w:pPr>
        <w:jc w:val="left"/>
        <w:rPr>
          <w:sz w:val="16"/>
          <w:szCs w:val="16"/>
        </w:rPr>
      </w:pPr>
      <w:r w:rsidRPr="004A2D45">
        <w:rPr>
          <w:noProof/>
          <w:sz w:val="16"/>
          <w:szCs w:val="16"/>
        </w:rPr>
        <w:drawing>
          <wp:inline distT="0" distB="0" distL="0" distR="0" wp14:anchorId="08815B41" wp14:editId="6596869B">
            <wp:extent cx="3412788" cy="381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1980" cy="38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2A47" w14:textId="77777777" w:rsidR="005A6E2A" w:rsidRPr="004A2D45" w:rsidRDefault="005A6E2A" w:rsidP="0028206A">
      <w:pPr>
        <w:jc w:val="left"/>
        <w:rPr>
          <w:sz w:val="16"/>
          <w:szCs w:val="16"/>
        </w:rPr>
      </w:pPr>
    </w:p>
    <w:p w14:paraId="4B8AC267" w14:textId="77777777" w:rsidR="00DE36E5" w:rsidRDefault="00DE36E5" w:rsidP="00DE36E5">
      <w:pPr>
        <w:pStyle w:val="a3"/>
        <w:ind w:leftChars="0" w:left="760"/>
        <w:jc w:val="left"/>
        <w:rPr>
          <w:szCs w:val="20"/>
        </w:rPr>
      </w:pPr>
    </w:p>
    <w:p w14:paraId="2550D6BE" w14:textId="77777777" w:rsidR="00DE36E5" w:rsidRDefault="00DE36E5" w:rsidP="00DE36E5">
      <w:pPr>
        <w:pStyle w:val="a3"/>
        <w:ind w:leftChars="0" w:left="760"/>
        <w:jc w:val="left"/>
        <w:rPr>
          <w:szCs w:val="20"/>
        </w:rPr>
      </w:pPr>
    </w:p>
    <w:p w14:paraId="294AEB06" w14:textId="77777777" w:rsidR="00DE36E5" w:rsidRDefault="00DE36E5" w:rsidP="00DE36E5">
      <w:pPr>
        <w:pStyle w:val="a3"/>
        <w:ind w:leftChars="0" w:left="760"/>
        <w:jc w:val="left"/>
        <w:rPr>
          <w:szCs w:val="20"/>
        </w:rPr>
      </w:pPr>
    </w:p>
    <w:p w14:paraId="3A272144" w14:textId="77777777" w:rsidR="00DE36E5" w:rsidRDefault="00DE36E5" w:rsidP="00DE36E5">
      <w:pPr>
        <w:pStyle w:val="a3"/>
        <w:ind w:leftChars="0" w:left="760"/>
        <w:jc w:val="left"/>
        <w:rPr>
          <w:szCs w:val="20"/>
        </w:rPr>
      </w:pPr>
    </w:p>
    <w:p w14:paraId="0A34109D" w14:textId="77777777" w:rsidR="00DE36E5" w:rsidRDefault="00DE36E5" w:rsidP="00DE36E5">
      <w:pPr>
        <w:pStyle w:val="a3"/>
        <w:ind w:leftChars="0" w:left="760"/>
        <w:jc w:val="left"/>
        <w:rPr>
          <w:szCs w:val="20"/>
        </w:rPr>
      </w:pPr>
    </w:p>
    <w:p w14:paraId="0A6E0186" w14:textId="77777777" w:rsidR="00DE36E5" w:rsidRDefault="00DE36E5" w:rsidP="00DE36E5">
      <w:pPr>
        <w:pStyle w:val="a3"/>
        <w:ind w:leftChars="0" w:left="760"/>
        <w:jc w:val="left"/>
        <w:rPr>
          <w:szCs w:val="20"/>
        </w:rPr>
      </w:pPr>
    </w:p>
    <w:p w14:paraId="393D24C8" w14:textId="77777777" w:rsidR="00DE36E5" w:rsidRPr="00F11636" w:rsidRDefault="00DE36E5" w:rsidP="00F11636">
      <w:pPr>
        <w:jc w:val="left"/>
        <w:rPr>
          <w:szCs w:val="20"/>
        </w:rPr>
      </w:pPr>
    </w:p>
    <w:p w14:paraId="79B8E1D9" w14:textId="77777777" w:rsidR="005A6E2A" w:rsidRPr="001C53EF" w:rsidRDefault="00B75E58" w:rsidP="00B75E58">
      <w:pPr>
        <w:pStyle w:val="a8"/>
      </w:pPr>
      <w:bookmarkStart w:id="3" w:name="_Toc4491782"/>
      <w:r>
        <w:lastRenderedPageBreak/>
        <w:t>4.</w:t>
      </w:r>
      <w:r w:rsidR="005A6E2A" w:rsidRPr="001C53EF">
        <w:t>D</w:t>
      </w:r>
      <w:r w:rsidR="005A6E2A" w:rsidRPr="001C53EF">
        <w:rPr>
          <w:rFonts w:hint="eastAsia"/>
        </w:rPr>
        <w:t xml:space="preserve">ata </w:t>
      </w:r>
      <w:r w:rsidR="005A6E2A" w:rsidRPr="001C53EF">
        <w:t>file given from professor</w:t>
      </w:r>
      <w:bookmarkEnd w:id="3"/>
    </w:p>
    <w:p w14:paraId="44BD2FD4" w14:textId="77777777" w:rsidR="005A6E2A" w:rsidRPr="001C53EF" w:rsidRDefault="00B75E58" w:rsidP="00F9130A">
      <w:pPr>
        <w:jc w:val="left"/>
        <w:rPr>
          <w:szCs w:val="20"/>
        </w:rPr>
      </w:pPr>
      <w:r>
        <w:rPr>
          <w:szCs w:val="20"/>
        </w:rPr>
        <w:t>4.</w:t>
      </w:r>
      <w:r w:rsidR="00F9130A" w:rsidRPr="001C53EF">
        <w:rPr>
          <w:rFonts w:hint="eastAsia"/>
          <w:szCs w:val="20"/>
        </w:rPr>
        <w:t xml:space="preserve">1 </w:t>
      </w:r>
      <w:r w:rsidR="0015089B" w:rsidRPr="001C53EF">
        <w:rPr>
          <w:szCs w:val="20"/>
        </w:rPr>
        <w:t>Input data_1</w:t>
      </w:r>
    </w:p>
    <w:p w14:paraId="28E0A45F" w14:textId="77777777" w:rsidR="00E86097" w:rsidRPr="004A2D45" w:rsidRDefault="00C62BAF" w:rsidP="00F9130A">
      <w:pPr>
        <w:jc w:val="left"/>
        <w:rPr>
          <w:sz w:val="16"/>
          <w:szCs w:val="16"/>
        </w:rPr>
      </w:pPr>
      <w:r w:rsidRPr="004A2D45">
        <w:rPr>
          <w:noProof/>
          <w:sz w:val="16"/>
          <w:szCs w:val="16"/>
        </w:rPr>
        <w:drawing>
          <wp:inline distT="0" distB="0" distL="0" distR="0" wp14:anchorId="5AB6D8C6" wp14:editId="33A7166C">
            <wp:extent cx="2309775" cy="945515"/>
            <wp:effectExtent l="0" t="0" r="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0390" cy="100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8782" w14:textId="77777777" w:rsidR="00E842AB" w:rsidRPr="000E1D60" w:rsidRDefault="00130E60" w:rsidP="00F9130A">
      <w:pPr>
        <w:jc w:val="left"/>
        <w:rPr>
          <w:noProof/>
          <w:szCs w:val="20"/>
        </w:rPr>
      </w:pPr>
      <w:r w:rsidRPr="000E1D60">
        <w:rPr>
          <w:noProof/>
          <w:szCs w:val="20"/>
        </w:rPr>
        <w:t xml:space="preserve">1) </w:t>
      </w:r>
      <w:r w:rsidRPr="000E1D60">
        <w:rPr>
          <w:rFonts w:hint="eastAsia"/>
          <w:noProof/>
          <w:szCs w:val="20"/>
        </w:rPr>
        <w:t>ST = 1000일 때</w:t>
      </w:r>
    </w:p>
    <w:p w14:paraId="41716C81" w14:textId="77777777" w:rsidR="00130E60" w:rsidRPr="004A2D45" w:rsidRDefault="00130E60" w:rsidP="00F9130A">
      <w:pPr>
        <w:jc w:val="left"/>
        <w:rPr>
          <w:sz w:val="16"/>
          <w:szCs w:val="16"/>
        </w:rPr>
      </w:pPr>
      <w:r w:rsidRPr="004A2D45">
        <w:rPr>
          <w:noProof/>
          <w:sz w:val="16"/>
          <w:szCs w:val="16"/>
        </w:rPr>
        <w:drawing>
          <wp:inline distT="0" distB="0" distL="0" distR="0" wp14:anchorId="2C13F5B1" wp14:editId="14C55395">
            <wp:extent cx="3130550" cy="598338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4005" cy="61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6861" w14:textId="77777777" w:rsidR="0088505E" w:rsidRPr="000E1D60" w:rsidRDefault="0088505E" w:rsidP="00F9130A">
      <w:pPr>
        <w:jc w:val="left"/>
        <w:rPr>
          <w:szCs w:val="20"/>
        </w:rPr>
      </w:pPr>
      <w:r w:rsidRPr="000E1D60">
        <w:rPr>
          <w:szCs w:val="20"/>
        </w:rPr>
        <w:lastRenderedPageBreak/>
        <w:t xml:space="preserve">2) </w:t>
      </w:r>
      <w:r w:rsidRPr="000E1D60">
        <w:rPr>
          <w:rFonts w:hint="eastAsia"/>
          <w:szCs w:val="20"/>
        </w:rPr>
        <w:t xml:space="preserve">ST = </w:t>
      </w:r>
      <w:r w:rsidRPr="000E1D60">
        <w:rPr>
          <w:szCs w:val="20"/>
        </w:rPr>
        <w:t>30</w:t>
      </w:r>
      <w:r w:rsidRPr="000E1D60">
        <w:rPr>
          <w:rFonts w:hint="eastAsia"/>
          <w:szCs w:val="20"/>
        </w:rPr>
        <w:t>일 때</w:t>
      </w:r>
    </w:p>
    <w:p w14:paraId="6F1D3112" w14:textId="77777777" w:rsidR="006C3CCD" w:rsidRPr="004A2D45" w:rsidRDefault="00886215" w:rsidP="00F9130A">
      <w:pPr>
        <w:jc w:val="left"/>
        <w:rPr>
          <w:sz w:val="16"/>
          <w:szCs w:val="16"/>
        </w:rPr>
      </w:pPr>
      <w:r w:rsidRPr="004A2D45">
        <w:rPr>
          <w:noProof/>
          <w:sz w:val="16"/>
          <w:szCs w:val="16"/>
        </w:rPr>
        <w:drawing>
          <wp:inline distT="0" distB="0" distL="0" distR="0" wp14:anchorId="71242B28" wp14:editId="139887EF">
            <wp:extent cx="3533246" cy="324612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8632" cy="32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6597" w14:textId="77777777" w:rsidR="00E220D9" w:rsidRPr="004A2D45" w:rsidRDefault="00E220D9" w:rsidP="00F9130A">
      <w:pPr>
        <w:jc w:val="left"/>
        <w:rPr>
          <w:sz w:val="16"/>
          <w:szCs w:val="16"/>
        </w:rPr>
      </w:pPr>
    </w:p>
    <w:p w14:paraId="1A763AFC" w14:textId="77777777" w:rsidR="00F11636" w:rsidRDefault="00F1163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  <w:bookmarkStart w:id="4" w:name="_GoBack"/>
      <w:bookmarkEnd w:id="4"/>
    </w:p>
    <w:p w14:paraId="44C182F4" w14:textId="77777777" w:rsidR="00830662" w:rsidRPr="000E1D60" w:rsidRDefault="00B75E58" w:rsidP="00F9130A">
      <w:pPr>
        <w:jc w:val="left"/>
        <w:rPr>
          <w:szCs w:val="20"/>
        </w:rPr>
      </w:pPr>
      <w:r>
        <w:rPr>
          <w:szCs w:val="20"/>
        </w:rPr>
        <w:lastRenderedPageBreak/>
        <w:t>4.</w:t>
      </w:r>
      <w:r w:rsidR="00830662" w:rsidRPr="000E1D60">
        <w:rPr>
          <w:rFonts w:hint="eastAsia"/>
          <w:szCs w:val="20"/>
        </w:rPr>
        <w:t>2 Input data_2</w:t>
      </w:r>
    </w:p>
    <w:p w14:paraId="4EC9A754" w14:textId="77777777" w:rsidR="00DA2EA1" w:rsidRPr="004A2D45" w:rsidRDefault="002D23B9" w:rsidP="00F9130A">
      <w:pPr>
        <w:jc w:val="left"/>
        <w:rPr>
          <w:sz w:val="16"/>
          <w:szCs w:val="16"/>
        </w:rPr>
      </w:pPr>
      <w:r w:rsidRPr="004A2D45">
        <w:rPr>
          <w:noProof/>
          <w:sz w:val="16"/>
          <w:szCs w:val="16"/>
        </w:rPr>
        <w:drawing>
          <wp:inline distT="0" distB="0" distL="0" distR="0" wp14:anchorId="5DA38C9A" wp14:editId="6655D34C">
            <wp:extent cx="2636777" cy="982980"/>
            <wp:effectExtent l="0" t="0" r="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2132" cy="10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0F71" w14:textId="77777777" w:rsidR="00877A23" w:rsidRPr="004A2D45" w:rsidRDefault="001432C0" w:rsidP="00F9130A">
      <w:pPr>
        <w:jc w:val="left"/>
        <w:rPr>
          <w:sz w:val="16"/>
          <w:szCs w:val="16"/>
        </w:rPr>
      </w:pPr>
      <w:r w:rsidRPr="004A2D45">
        <w:rPr>
          <w:noProof/>
          <w:sz w:val="16"/>
          <w:szCs w:val="16"/>
        </w:rPr>
        <w:drawing>
          <wp:inline distT="0" distB="0" distL="0" distR="0" wp14:anchorId="05980545" wp14:editId="340EE8CE">
            <wp:extent cx="3413632" cy="4564380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0629" cy="45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384C" w14:textId="77777777" w:rsidR="00F11636" w:rsidRDefault="00F1163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B5271B5" w14:textId="77777777" w:rsidR="00877A23" w:rsidRPr="00285E99" w:rsidRDefault="00B75E58" w:rsidP="00F9130A">
      <w:pPr>
        <w:jc w:val="left"/>
        <w:rPr>
          <w:szCs w:val="20"/>
        </w:rPr>
      </w:pPr>
      <w:r>
        <w:rPr>
          <w:szCs w:val="20"/>
        </w:rPr>
        <w:lastRenderedPageBreak/>
        <w:t>4.</w:t>
      </w:r>
      <w:r w:rsidR="00877A23" w:rsidRPr="00285E99">
        <w:rPr>
          <w:rFonts w:hint="eastAsia"/>
          <w:szCs w:val="20"/>
        </w:rPr>
        <w:t>3 Input data_3</w:t>
      </w:r>
    </w:p>
    <w:p w14:paraId="64E10C23" w14:textId="77777777" w:rsidR="00C517E3" w:rsidRPr="004A2D45" w:rsidRDefault="00C517E3" w:rsidP="00F9130A">
      <w:pPr>
        <w:jc w:val="left"/>
        <w:rPr>
          <w:sz w:val="16"/>
          <w:szCs w:val="16"/>
        </w:rPr>
      </w:pPr>
      <w:r w:rsidRPr="004A2D45">
        <w:rPr>
          <w:noProof/>
          <w:sz w:val="16"/>
          <w:szCs w:val="16"/>
        </w:rPr>
        <w:drawing>
          <wp:inline distT="0" distB="0" distL="0" distR="0" wp14:anchorId="3B05FE47" wp14:editId="6FF8C2A8">
            <wp:extent cx="2694709" cy="126592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9091" cy="12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7D52" w14:textId="77777777" w:rsidR="00601270" w:rsidRPr="004A2D45" w:rsidRDefault="00601270" w:rsidP="00F9130A">
      <w:pPr>
        <w:jc w:val="left"/>
        <w:rPr>
          <w:sz w:val="16"/>
          <w:szCs w:val="16"/>
        </w:rPr>
      </w:pPr>
      <w:r w:rsidRPr="004A2D45">
        <w:rPr>
          <w:noProof/>
          <w:sz w:val="16"/>
          <w:szCs w:val="16"/>
        </w:rPr>
        <w:drawing>
          <wp:inline distT="0" distB="0" distL="0" distR="0" wp14:anchorId="35509135" wp14:editId="6EDF6090">
            <wp:extent cx="4148315" cy="4053840"/>
            <wp:effectExtent l="0" t="0" r="508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9118" cy="40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8E20" w14:textId="77777777" w:rsidR="00601270" w:rsidRPr="004A2D45" w:rsidRDefault="00601270" w:rsidP="00F9130A">
      <w:pPr>
        <w:jc w:val="left"/>
        <w:rPr>
          <w:sz w:val="16"/>
          <w:szCs w:val="16"/>
        </w:rPr>
      </w:pPr>
    </w:p>
    <w:p w14:paraId="1F104B93" w14:textId="77777777" w:rsidR="00F13905" w:rsidRDefault="00F13905" w:rsidP="00F9130A">
      <w:pPr>
        <w:jc w:val="left"/>
        <w:rPr>
          <w:szCs w:val="20"/>
        </w:rPr>
      </w:pPr>
    </w:p>
    <w:p w14:paraId="4F301A3F" w14:textId="77777777" w:rsidR="00F13905" w:rsidRDefault="00F13905" w:rsidP="00F9130A">
      <w:pPr>
        <w:jc w:val="left"/>
        <w:rPr>
          <w:szCs w:val="20"/>
        </w:rPr>
      </w:pPr>
    </w:p>
    <w:p w14:paraId="036BC68C" w14:textId="77777777" w:rsidR="00F13905" w:rsidRDefault="00F13905" w:rsidP="00F9130A">
      <w:pPr>
        <w:jc w:val="left"/>
        <w:rPr>
          <w:szCs w:val="20"/>
        </w:rPr>
      </w:pPr>
    </w:p>
    <w:p w14:paraId="58AC8C4D" w14:textId="77777777" w:rsidR="00F13905" w:rsidRDefault="00F13905" w:rsidP="00F9130A">
      <w:pPr>
        <w:jc w:val="left"/>
        <w:rPr>
          <w:szCs w:val="20"/>
        </w:rPr>
      </w:pPr>
    </w:p>
    <w:p w14:paraId="6E8F3C96" w14:textId="77777777" w:rsidR="00F13905" w:rsidRDefault="00F13905" w:rsidP="00F9130A">
      <w:pPr>
        <w:jc w:val="left"/>
        <w:rPr>
          <w:szCs w:val="20"/>
        </w:rPr>
      </w:pPr>
    </w:p>
    <w:p w14:paraId="081445CD" w14:textId="77777777" w:rsidR="00F13905" w:rsidRDefault="00F13905" w:rsidP="00F9130A">
      <w:pPr>
        <w:jc w:val="left"/>
        <w:rPr>
          <w:szCs w:val="20"/>
        </w:rPr>
      </w:pPr>
    </w:p>
    <w:p w14:paraId="0CC66DF7" w14:textId="77777777" w:rsidR="00601270" w:rsidRPr="00285E99" w:rsidRDefault="00B75E58" w:rsidP="00F9130A">
      <w:pPr>
        <w:jc w:val="left"/>
        <w:rPr>
          <w:szCs w:val="20"/>
        </w:rPr>
      </w:pPr>
      <w:r>
        <w:rPr>
          <w:szCs w:val="20"/>
        </w:rPr>
        <w:lastRenderedPageBreak/>
        <w:t>4.</w:t>
      </w:r>
      <w:r w:rsidR="009D745B" w:rsidRPr="00285E99">
        <w:rPr>
          <w:rFonts w:hint="eastAsia"/>
          <w:szCs w:val="20"/>
        </w:rPr>
        <w:t>4 Input data_4</w:t>
      </w:r>
    </w:p>
    <w:p w14:paraId="337561D1" w14:textId="77777777" w:rsidR="009D745B" w:rsidRPr="004A2D45" w:rsidRDefault="009C584C" w:rsidP="00F9130A">
      <w:pPr>
        <w:jc w:val="left"/>
        <w:rPr>
          <w:sz w:val="16"/>
          <w:szCs w:val="16"/>
        </w:rPr>
      </w:pPr>
      <w:r w:rsidRPr="004A2D45">
        <w:rPr>
          <w:noProof/>
          <w:sz w:val="16"/>
          <w:szCs w:val="16"/>
        </w:rPr>
        <w:drawing>
          <wp:inline distT="0" distB="0" distL="0" distR="0" wp14:anchorId="0A886B01" wp14:editId="2E7DAE0D">
            <wp:extent cx="2632364" cy="120534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9200" cy="12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5489" w14:textId="77777777" w:rsidR="009C584C" w:rsidRPr="004A2D45" w:rsidRDefault="009C584C" w:rsidP="00F9130A">
      <w:pPr>
        <w:jc w:val="left"/>
        <w:rPr>
          <w:sz w:val="16"/>
          <w:szCs w:val="16"/>
        </w:rPr>
      </w:pPr>
      <w:r w:rsidRPr="004A2D45">
        <w:rPr>
          <w:noProof/>
          <w:sz w:val="16"/>
          <w:szCs w:val="16"/>
        </w:rPr>
        <w:drawing>
          <wp:inline distT="0" distB="0" distL="0" distR="0" wp14:anchorId="268AF467" wp14:editId="3BCED86D">
            <wp:extent cx="3676435" cy="4343400"/>
            <wp:effectExtent l="0" t="0" r="63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9707" cy="43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84C" w:rsidRPr="004A2D45">
      <w:foot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6A93" w14:textId="77777777" w:rsidR="00832BAB" w:rsidRDefault="00832BAB" w:rsidP="00B75E58">
      <w:pPr>
        <w:spacing w:after="0" w:line="240" w:lineRule="auto"/>
      </w:pPr>
      <w:r>
        <w:separator/>
      </w:r>
    </w:p>
  </w:endnote>
  <w:endnote w:type="continuationSeparator" w:id="0">
    <w:p w14:paraId="4CD41755" w14:textId="77777777" w:rsidR="00832BAB" w:rsidRDefault="00832BAB" w:rsidP="00B7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996056"/>
      <w:docPartObj>
        <w:docPartGallery w:val="Page Numbers (Bottom of Page)"/>
        <w:docPartUnique/>
      </w:docPartObj>
    </w:sdtPr>
    <w:sdtContent>
      <w:p w14:paraId="23AD51BE" w14:textId="77777777" w:rsidR="009C18A1" w:rsidRDefault="009C18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B259933" w14:textId="77777777" w:rsidR="009C18A1" w:rsidRDefault="009C18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E353D" w14:textId="77777777" w:rsidR="00832BAB" w:rsidRDefault="00832BAB" w:rsidP="00B75E58">
      <w:pPr>
        <w:spacing w:after="0" w:line="240" w:lineRule="auto"/>
      </w:pPr>
      <w:r>
        <w:separator/>
      </w:r>
    </w:p>
  </w:footnote>
  <w:footnote w:type="continuationSeparator" w:id="0">
    <w:p w14:paraId="3D22C56A" w14:textId="77777777" w:rsidR="00832BAB" w:rsidRDefault="00832BAB" w:rsidP="00B75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86CBB"/>
    <w:multiLevelType w:val="hybridMultilevel"/>
    <w:tmpl w:val="20A819B0"/>
    <w:lvl w:ilvl="0" w:tplc="A380DE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6C"/>
    <w:rsid w:val="00013130"/>
    <w:rsid w:val="00061A22"/>
    <w:rsid w:val="000E1D60"/>
    <w:rsid w:val="000E3D80"/>
    <w:rsid w:val="00104A6C"/>
    <w:rsid w:val="00130E60"/>
    <w:rsid w:val="001432C0"/>
    <w:rsid w:val="0015089B"/>
    <w:rsid w:val="001C53EF"/>
    <w:rsid w:val="0028206A"/>
    <w:rsid w:val="00285E99"/>
    <w:rsid w:val="002A0CE6"/>
    <w:rsid w:val="002D23B9"/>
    <w:rsid w:val="002E7F14"/>
    <w:rsid w:val="00322516"/>
    <w:rsid w:val="00344980"/>
    <w:rsid w:val="003E11E8"/>
    <w:rsid w:val="004044CE"/>
    <w:rsid w:val="004259E3"/>
    <w:rsid w:val="004630F8"/>
    <w:rsid w:val="004A2D45"/>
    <w:rsid w:val="004B344B"/>
    <w:rsid w:val="004F56F8"/>
    <w:rsid w:val="005952A5"/>
    <w:rsid w:val="005A6E2A"/>
    <w:rsid w:val="00601270"/>
    <w:rsid w:val="00605CB8"/>
    <w:rsid w:val="0065265C"/>
    <w:rsid w:val="006A531D"/>
    <w:rsid w:val="006C3CCD"/>
    <w:rsid w:val="00710BC4"/>
    <w:rsid w:val="00737191"/>
    <w:rsid w:val="00830662"/>
    <w:rsid w:val="00832BAB"/>
    <w:rsid w:val="00855C94"/>
    <w:rsid w:val="0087122E"/>
    <w:rsid w:val="00877A23"/>
    <w:rsid w:val="0088505E"/>
    <w:rsid w:val="00886215"/>
    <w:rsid w:val="008E4873"/>
    <w:rsid w:val="009B20EE"/>
    <w:rsid w:val="009C18A1"/>
    <w:rsid w:val="009C584C"/>
    <w:rsid w:val="009D745B"/>
    <w:rsid w:val="009F1134"/>
    <w:rsid w:val="00A13BE3"/>
    <w:rsid w:val="00A171D8"/>
    <w:rsid w:val="00A206DD"/>
    <w:rsid w:val="00A457B7"/>
    <w:rsid w:val="00A47928"/>
    <w:rsid w:val="00A57341"/>
    <w:rsid w:val="00AB2FA0"/>
    <w:rsid w:val="00AC3EF7"/>
    <w:rsid w:val="00B121F0"/>
    <w:rsid w:val="00B31785"/>
    <w:rsid w:val="00B75E58"/>
    <w:rsid w:val="00BA2115"/>
    <w:rsid w:val="00BD3325"/>
    <w:rsid w:val="00BE0BB0"/>
    <w:rsid w:val="00C32B43"/>
    <w:rsid w:val="00C517E3"/>
    <w:rsid w:val="00C62BAF"/>
    <w:rsid w:val="00C72C68"/>
    <w:rsid w:val="00CF26D9"/>
    <w:rsid w:val="00CF552B"/>
    <w:rsid w:val="00D02D67"/>
    <w:rsid w:val="00DA2EA1"/>
    <w:rsid w:val="00DA32DA"/>
    <w:rsid w:val="00DD0875"/>
    <w:rsid w:val="00DE36E5"/>
    <w:rsid w:val="00DE5903"/>
    <w:rsid w:val="00E220D9"/>
    <w:rsid w:val="00E842AB"/>
    <w:rsid w:val="00E86097"/>
    <w:rsid w:val="00EA5B7B"/>
    <w:rsid w:val="00ED0F22"/>
    <w:rsid w:val="00ED4096"/>
    <w:rsid w:val="00EF3936"/>
    <w:rsid w:val="00EF5D54"/>
    <w:rsid w:val="00F11636"/>
    <w:rsid w:val="00F13905"/>
    <w:rsid w:val="00F9130A"/>
    <w:rsid w:val="00F91C6F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8A297"/>
  <w15:chartTrackingRefBased/>
  <w15:docId w15:val="{BF677297-7087-4F6E-AADF-8233FD75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5E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D5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75E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75E58"/>
  </w:style>
  <w:style w:type="paragraph" w:styleId="a5">
    <w:name w:val="footer"/>
    <w:basedOn w:val="a"/>
    <w:link w:val="Char0"/>
    <w:uiPriority w:val="99"/>
    <w:unhideWhenUsed/>
    <w:rsid w:val="00B75E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75E58"/>
  </w:style>
  <w:style w:type="paragraph" w:styleId="a6">
    <w:name w:val="Balloon Text"/>
    <w:basedOn w:val="a"/>
    <w:link w:val="Char1"/>
    <w:uiPriority w:val="99"/>
    <w:semiHidden/>
    <w:unhideWhenUsed/>
    <w:rsid w:val="00B75E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75E5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B7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Char2"/>
    <w:uiPriority w:val="10"/>
    <w:qFormat/>
    <w:rsid w:val="00B75E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B75E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B75E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75E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75E58"/>
  </w:style>
  <w:style w:type="character" w:styleId="a9">
    <w:name w:val="Hyperlink"/>
    <w:basedOn w:val="a0"/>
    <w:uiPriority w:val="99"/>
    <w:unhideWhenUsed/>
    <w:rsid w:val="00B75E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59FE-C062-4144-A31C-95211EEF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9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65 Pro Plus</cp:lastModifiedBy>
  <cp:revision>84</cp:revision>
  <cp:lastPrinted>2019-03-26T02:45:00Z</cp:lastPrinted>
  <dcterms:created xsi:type="dcterms:W3CDTF">2019-03-25T10:49:00Z</dcterms:created>
  <dcterms:modified xsi:type="dcterms:W3CDTF">2019-04-01T11:10:00Z</dcterms:modified>
</cp:coreProperties>
</file>